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4A6E" w14:textId="09E29573" w:rsidR="001C374E" w:rsidRDefault="00B3233D" w:rsidP="001C374E">
      <w:pPr>
        <w:ind w:righ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09A3D" wp14:editId="512B179E">
                <wp:simplePos x="0" y="0"/>
                <wp:positionH relativeFrom="column">
                  <wp:posOffset>5057775</wp:posOffset>
                </wp:positionH>
                <wp:positionV relativeFrom="paragraph">
                  <wp:posOffset>266700</wp:posOffset>
                </wp:positionV>
                <wp:extent cx="2579370" cy="714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714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9FE3F" w14:textId="450ED223" w:rsidR="001C374E" w:rsidRPr="004C40D7" w:rsidRDefault="00B17D8D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James An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9A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25pt;margin-top:21pt;width:203.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" fillcolor="#7030a0" stroked="f" strokeweight=".5pt">
                <v:textbox>
                  <w:txbxContent>
                    <w:p w14:paraId="7709FE3F" w14:textId="450ED223" w:rsidR="001C374E" w:rsidRPr="004C40D7" w:rsidRDefault="00B17D8D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84"/>
                        </w:rPr>
                        <w:t>James Anton</w:t>
                      </w:r>
                    </w:p>
                  </w:txbxContent>
                </v:textbox>
              </v:shape>
            </w:pict>
          </mc:Fallback>
        </mc:AlternateContent>
      </w:r>
      <w:r w:rsidR="008966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46634" wp14:editId="767182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770735" cy="2133600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735" cy="2133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5C7E89" id="Rectangle 1" o:spid="_x0000_s1026" style="position:absolute;margin-left:560.65pt;margin-top:0;width:611.85pt;height:16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" fillcolor="#7030a0" stroked="f" strokeweight="1pt">
                <w10:wrap anchorx="margin"/>
              </v:rect>
            </w:pict>
          </mc:Fallback>
        </mc:AlternateContent>
      </w:r>
      <w:r w:rsidR="001C37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6DF39" wp14:editId="5D016F7C">
                <wp:simplePos x="0" y="0"/>
                <wp:positionH relativeFrom="column">
                  <wp:posOffset>85725</wp:posOffset>
                </wp:positionH>
                <wp:positionV relativeFrom="paragraph">
                  <wp:posOffset>200025</wp:posOffset>
                </wp:positionV>
                <wp:extent cx="3924300" cy="16859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6859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66AFE" w14:textId="77777777" w:rsidR="001C374E" w:rsidRPr="001C374E" w:rsidRDefault="001C374E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374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Phone +1 7</w:t>
                            </w:r>
                            <w:r w:rsidR="00B3233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60 884 4612</w:t>
                            </w:r>
                          </w:p>
                          <w:p w14:paraId="404394F3" w14:textId="1D3F2C1E" w:rsidR="001C374E" w:rsidRPr="001C374E" w:rsidRDefault="001C374E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374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5" w:history="1">
                              <w:r w:rsidR="00C128FE" w:rsidRPr="009C7AE7">
                                <w:rPr>
                                  <w:rStyle w:val="Hyperlink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greywolf03054@gmail.com</w:t>
                              </w:r>
                            </w:hyperlink>
                          </w:p>
                          <w:p w14:paraId="7BB5FFB9" w14:textId="06E050BC" w:rsidR="001C374E" w:rsidRPr="001C374E" w:rsidRDefault="001C374E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374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  <w:r w:rsidR="00A86F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374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86FE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remen, Germany</w:t>
                            </w:r>
                            <w:r w:rsidR="00B3233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20470F" w14:textId="77356A10" w:rsidR="001C374E" w:rsidRPr="001C374E" w:rsidRDefault="001C374E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374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kype: </w:t>
                            </w:r>
                            <w:r w:rsidR="00B3233D" w:rsidRPr="00B323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live:</w:t>
                            </w:r>
                            <w:r w:rsidR="007D1E5F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233D" w:rsidRPr="00B3233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.cid.349e6f8a946aa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DF39" id="Text Box 2" o:spid="_x0000_s1027" type="#_x0000_t202" style="position:absolute;margin-left:6.75pt;margin-top:15.75pt;width:309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" fillcolor="#7030a0" stroked="f" strokeweight=".5pt">
                <v:textbox>
                  <w:txbxContent>
                    <w:p w14:paraId="7B066AFE" w14:textId="77777777" w:rsidR="001C374E" w:rsidRPr="001C374E" w:rsidRDefault="001C374E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374E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Phone +1 7</w:t>
                      </w:r>
                      <w:r w:rsidR="00B3233D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60 884 4612</w:t>
                      </w:r>
                    </w:p>
                    <w:p w14:paraId="404394F3" w14:textId="1D3F2C1E" w:rsidR="001C374E" w:rsidRPr="001C374E" w:rsidRDefault="001C374E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374E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Email: </w:t>
                      </w:r>
                      <w:hyperlink r:id="rId6" w:history="1">
                        <w:r w:rsidR="00C128FE" w:rsidRPr="009C7AE7">
                          <w:rPr>
                            <w:rStyle w:val="Hyperlink"/>
                            <w:rFonts w:asciiTheme="majorHAnsi" w:hAnsiTheme="majorHAnsi" w:cstheme="majorHAnsi"/>
                            <w:sz w:val="28"/>
                            <w:szCs w:val="28"/>
                          </w:rPr>
                          <w:t>greywolf03054@gmail.com</w:t>
                        </w:r>
                      </w:hyperlink>
                    </w:p>
                    <w:p w14:paraId="7BB5FFB9" w14:textId="06E050BC" w:rsidR="001C374E" w:rsidRPr="001C374E" w:rsidRDefault="001C374E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1C374E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  <w:r w:rsidR="00A86FED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1C374E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86FED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Bremen, Germany</w:t>
                      </w:r>
                      <w:r w:rsidR="00B3233D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20470F" w14:textId="77356A10" w:rsidR="001C374E" w:rsidRPr="001C374E" w:rsidRDefault="001C374E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C374E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Skype: </w:t>
                      </w:r>
                      <w:r w:rsidR="00B3233D" w:rsidRPr="00B323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live:</w:t>
                      </w:r>
                      <w:r w:rsidR="007D1E5F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3233D" w:rsidRPr="00B3233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.cid.349e6f8a946aa116</w:t>
                      </w:r>
                    </w:p>
                  </w:txbxContent>
                </v:textbox>
              </v:shape>
            </w:pict>
          </mc:Fallback>
        </mc:AlternateContent>
      </w:r>
    </w:p>
    <w:p w14:paraId="359B158F" w14:textId="77777777" w:rsidR="00A04BA5" w:rsidRDefault="00A04BA5" w:rsidP="001C374E"/>
    <w:p w14:paraId="1996E040" w14:textId="77777777" w:rsidR="001C374E" w:rsidRDefault="001C374E" w:rsidP="001C374E"/>
    <w:p w14:paraId="4C25ADCC" w14:textId="548C0311" w:rsidR="001C374E" w:rsidRDefault="009D2BA3" w:rsidP="001C374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FF480" wp14:editId="7C93D8D2">
                <wp:simplePos x="0" y="0"/>
                <wp:positionH relativeFrom="column">
                  <wp:posOffset>4095750</wp:posOffset>
                </wp:positionH>
                <wp:positionV relativeFrom="paragraph">
                  <wp:posOffset>19685</wp:posOffset>
                </wp:positionV>
                <wp:extent cx="3526155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419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8737C" w14:textId="7CD323CD" w:rsidR="001C374E" w:rsidRPr="009D2BA3" w:rsidRDefault="009D2BA3" w:rsidP="001C374E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D2BA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LP | ML </w:t>
                            </w:r>
                            <w:r w:rsidR="001C374E" w:rsidRPr="009D2BA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ngineer</w:t>
                            </w:r>
                            <w:r w:rsidRPr="009D2BA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|</w:t>
                            </w:r>
                            <w:r w:rsidR="00996DC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57A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themat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F480" id="Text Box 4" o:spid="_x0000_s1028" type="#_x0000_t202" style="position:absolute;margin-left:322.5pt;margin-top:1.55pt;width:277.6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" fillcolor="#7030a0" stroked="f" strokeweight=".5pt">
                <v:textbox>
                  <w:txbxContent>
                    <w:p w14:paraId="1E98737C" w14:textId="7CD323CD" w:rsidR="001C374E" w:rsidRPr="009D2BA3" w:rsidRDefault="009D2BA3" w:rsidP="001C374E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D2BA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NLP | ML </w:t>
                      </w:r>
                      <w:r w:rsidR="001C374E" w:rsidRPr="009D2BA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Engineer</w:t>
                      </w:r>
                      <w:r w:rsidRPr="009D2BA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|</w:t>
                      </w:r>
                      <w:r w:rsidR="00996DC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3B57A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Mathematician</w:t>
                      </w:r>
                    </w:p>
                  </w:txbxContent>
                </v:textbox>
              </v:shape>
            </w:pict>
          </mc:Fallback>
        </mc:AlternateContent>
      </w:r>
    </w:p>
    <w:p w14:paraId="5C894DF0" w14:textId="77777777" w:rsidR="001C374E" w:rsidRDefault="001C374E" w:rsidP="001C374E"/>
    <w:p w14:paraId="1A7FE06F" w14:textId="77777777" w:rsidR="001C374E" w:rsidRDefault="001C374E" w:rsidP="001C374E">
      <w:bookmarkStart w:id="0" w:name="_GoBack"/>
      <w:bookmarkEnd w:id="0"/>
    </w:p>
    <w:p w14:paraId="36D1B98C" w14:textId="77777777" w:rsidR="001C374E" w:rsidRDefault="001C374E" w:rsidP="001C374E"/>
    <w:p w14:paraId="26C804AE" w14:textId="77777777" w:rsidR="001C374E" w:rsidRPr="00690BD1" w:rsidRDefault="00280D9F" w:rsidP="00E32DE8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690BD1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EF331" wp14:editId="58447112">
                <wp:simplePos x="0" y="0"/>
                <wp:positionH relativeFrom="column">
                  <wp:posOffset>238124</wp:posOffset>
                </wp:positionH>
                <wp:positionV relativeFrom="paragraph">
                  <wp:posOffset>295910</wp:posOffset>
                </wp:positionV>
                <wp:extent cx="7286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C8028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3pt" to="59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 w:rsidR="00B97AC9" w:rsidRPr="00690BD1">
        <w:rPr>
          <w:b/>
          <w:color w:val="7030A0"/>
          <w:sz w:val="36"/>
          <w:szCs w:val="36"/>
        </w:rPr>
        <w:t>SUMMARY</w:t>
      </w:r>
    </w:p>
    <w:p w14:paraId="6268525D" w14:textId="1645BF61" w:rsidR="00687327" w:rsidRDefault="00687327" w:rsidP="00687327">
      <w:pPr>
        <w:tabs>
          <w:tab w:val="left" w:pos="360"/>
        </w:tabs>
        <w:spacing w:line="240" w:lineRule="auto"/>
        <w:ind w:left="360" w:right="36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Passionate </w:t>
      </w:r>
      <w:r w:rsidR="003B57A4">
        <w:rPr>
          <w:rStyle w:val="fontstyle01"/>
          <w:sz w:val="28"/>
          <w:szCs w:val="28"/>
        </w:rPr>
        <w:t>natural language processing</w:t>
      </w:r>
      <w:r>
        <w:rPr>
          <w:rStyle w:val="fontstyle01"/>
          <w:sz w:val="28"/>
          <w:szCs w:val="28"/>
        </w:rPr>
        <w:t xml:space="preserve"> engineer who has 10 years of experience with powerful mathematics behind ML algorithms and </w:t>
      </w:r>
      <w:r w:rsidR="003B57A4">
        <w:rPr>
          <w:rStyle w:val="fontstyle01"/>
          <w:sz w:val="28"/>
          <w:szCs w:val="28"/>
        </w:rPr>
        <w:t xml:space="preserve">confidence background in </w:t>
      </w:r>
      <w:r w:rsidR="004C40D7">
        <w:rPr>
          <w:rStyle w:val="fontstyle01"/>
          <w:sz w:val="28"/>
          <w:szCs w:val="28"/>
        </w:rPr>
        <w:t xml:space="preserve">statistics, algebra, calculus. </w:t>
      </w:r>
      <w:r w:rsidR="003B57A4">
        <w:rPr>
          <w:rStyle w:val="fontstyle01"/>
          <w:sz w:val="28"/>
          <w:szCs w:val="28"/>
        </w:rPr>
        <w:t xml:space="preserve">I have sufficient experience in cloud platforms and developing several </w:t>
      </w:r>
      <w:proofErr w:type="spellStart"/>
      <w:r w:rsidR="003B57A4">
        <w:rPr>
          <w:rStyle w:val="fontstyle01"/>
          <w:sz w:val="28"/>
          <w:szCs w:val="28"/>
        </w:rPr>
        <w:t>chatbots</w:t>
      </w:r>
      <w:proofErr w:type="spellEnd"/>
      <w:r w:rsidR="003B57A4">
        <w:rPr>
          <w:rStyle w:val="fontstyle01"/>
          <w:sz w:val="28"/>
          <w:szCs w:val="28"/>
        </w:rPr>
        <w:t xml:space="preserve"> based on GPT3, 3.5.</w:t>
      </w:r>
    </w:p>
    <w:p w14:paraId="572C9ABE" w14:textId="0ACA8D76" w:rsidR="00B97AC9" w:rsidRPr="009A7413" w:rsidRDefault="009A7413" w:rsidP="00E32DE8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9A7413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488402" wp14:editId="2696E35F">
                <wp:simplePos x="0" y="0"/>
                <wp:positionH relativeFrom="column">
                  <wp:posOffset>169809</wp:posOffset>
                </wp:positionH>
                <wp:positionV relativeFrom="paragraph">
                  <wp:posOffset>-2540</wp:posOffset>
                </wp:positionV>
                <wp:extent cx="1259205" cy="381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4A427" w14:textId="530D7791" w:rsidR="007D1E5F" w:rsidRPr="009A7413" w:rsidRDefault="009A7413" w:rsidP="007D1E5F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A7413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KEY SKILL</w:t>
                            </w:r>
                            <w: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88402" id="Text Box 13" o:spid="_x0000_s1029" style="position:absolute;left:0;text-align:left;margin-left:13.35pt;margin-top:-.2pt;width:99.1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" fillcolor="white [3212]" stroked="f" strokeweight="1.5pt">
                <v:stroke joinstyle="miter"/>
                <v:textbox>
                  <w:txbxContent>
                    <w:p w14:paraId="2024A427" w14:textId="530D7791" w:rsidR="007D1E5F" w:rsidRPr="009A7413" w:rsidRDefault="009A7413" w:rsidP="007D1E5F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A7413">
                        <w:rPr>
                          <w:b/>
                          <w:color w:val="7030A0"/>
                          <w:sz w:val="36"/>
                          <w:szCs w:val="36"/>
                        </w:rPr>
                        <w:t>KEY SKILL</w:t>
                      </w:r>
                      <w:r>
                        <w:rPr>
                          <w:b/>
                          <w:color w:val="7030A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5394682" w14:textId="4D82FB65" w:rsidR="000A1542" w:rsidRDefault="001D172A" w:rsidP="00E32DE8">
      <w:pPr>
        <w:tabs>
          <w:tab w:val="left" w:pos="360"/>
        </w:tabs>
        <w:spacing w:line="240" w:lineRule="auto"/>
        <w:ind w:left="360" w:right="360"/>
        <w:rPr>
          <w:b/>
          <w:color w:val="1F4E79" w:themeColor="accent5" w:themeShade="80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E401E" wp14:editId="1E19BF4E">
                <wp:simplePos x="0" y="0"/>
                <wp:positionH relativeFrom="column">
                  <wp:posOffset>6115050</wp:posOffset>
                </wp:positionH>
                <wp:positionV relativeFrom="paragraph">
                  <wp:posOffset>182245</wp:posOffset>
                </wp:positionV>
                <wp:extent cx="847725" cy="381000"/>
                <wp:effectExtent l="0" t="0" r="952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BB58" w14:textId="1AB28413" w:rsidR="00386FD3" w:rsidRPr="000A1542" w:rsidRDefault="00F80FCC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at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E401E" id="Text Box 25" o:spid="_x0000_s1030" style="position:absolute;left:0;text-align:left;margin-left:481.5pt;margin-top:14.35pt;width:66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" fillcolor="#7030a0" stroked="f" strokeweight="1.5pt">
                <v:stroke joinstyle="miter"/>
                <v:textbox>
                  <w:txbxContent>
                    <w:p w14:paraId="630DBB58" w14:textId="1AB28413" w:rsidR="00386FD3" w:rsidRPr="000A1542" w:rsidRDefault="00F80FCC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hatBo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D1E5F" w:rsidRPr="00690BD1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2AA50" wp14:editId="501E385C">
                <wp:simplePos x="0" y="0"/>
                <wp:positionH relativeFrom="column">
                  <wp:posOffset>237490</wp:posOffset>
                </wp:positionH>
                <wp:positionV relativeFrom="paragraph">
                  <wp:posOffset>54981</wp:posOffset>
                </wp:positionV>
                <wp:extent cx="72866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088DC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4.35pt" to="59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" strokecolor="#7030a0" strokeweight="1.5pt">
                <v:stroke joinstyle="miter"/>
              </v:line>
            </w:pict>
          </mc:Fallback>
        </mc:AlternateContent>
      </w:r>
      <w:r w:rsidR="007D1E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7AF48" wp14:editId="7CADD288">
                <wp:simplePos x="0" y="0"/>
                <wp:positionH relativeFrom="column">
                  <wp:posOffset>4645025</wp:posOffset>
                </wp:positionH>
                <wp:positionV relativeFrom="paragraph">
                  <wp:posOffset>182245</wp:posOffset>
                </wp:positionV>
                <wp:extent cx="1381125" cy="381000"/>
                <wp:effectExtent l="0" t="0" r="9525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6DBAA" w14:textId="192E419C" w:rsidR="000A1542" w:rsidRPr="000A1542" w:rsidRDefault="000A1542" w:rsidP="00F31924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15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ep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7AF48" id="Text Box 11" o:spid="_x0000_s1031" style="position:absolute;left:0;text-align:left;margin-left:365.75pt;margin-top:14.35pt;width:108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" fillcolor="#7030a0" stroked="f" strokeweight="1.5pt">
                <v:stroke joinstyle="miter"/>
                <v:textbox>
                  <w:txbxContent>
                    <w:p w14:paraId="0F16DBAA" w14:textId="192E419C" w:rsidR="000A1542" w:rsidRPr="000A1542" w:rsidRDefault="000A1542" w:rsidP="00F31924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A15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ep Learn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D1E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2F0BC" wp14:editId="733EC7C5">
                <wp:simplePos x="0" y="0"/>
                <wp:positionH relativeFrom="column">
                  <wp:posOffset>2778125</wp:posOffset>
                </wp:positionH>
                <wp:positionV relativeFrom="paragraph">
                  <wp:posOffset>178806</wp:posOffset>
                </wp:positionV>
                <wp:extent cx="1793875" cy="381000"/>
                <wp:effectExtent l="0" t="0" r="158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7BFAB" w14:textId="3638BA94" w:rsidR="000A1542" w:rsidRPr="000A1542" w:rsidRDefault="000A1542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jc w:val="distribute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15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chine 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2F0BC" id="Text Box 8" o:spid="_x0000_s1032" style="position:absolute;left:0;text-align:left;margin-left:218.75pt;margin-top:14.1pt;width:141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" fillcolor="#7030a0" strokecolor="#7030a0" strokeweight="1.5pt">
                <v:stroke joinstyle="miter"/>
                <v:textbox>
                  <w:txbxContent>
                    <w:p w14:paraId="2E97BFAB" w14:textId="3638BA94" w:rsidR="000A1542" w:rsidRPr="000A1542" w:rsidRDefault="000A1542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jc w:val="distribute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A1542">
                        <w:rPr>
                          <w:b/>
                          <w:sz w:val="28"/>
                          <w:szCs w:val="28"/>
                        </w:rPr>
                        <w:t xml:space="preserve">Machine Learning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D1E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D41252" wp14:editId="63F4592A">
                <wp:simplePos x="0" y="0"/>
                <wp:positionH relativeFrom="column">
                  <wp:posOffset>277495</wp:posOffset>
                </wp:positionH>
                <wp:positionV relativeFrom="paragraph">
                  <wp:posOffset>179441</wp:posOffset>
                </wp:positionV>
                <wp:extent cx="2389505" cy="381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F7D38" w14:textId="6277B6BA" w:rsidR="001F4B03" w:rsidRPr="000A1542" w:rsidRDefault="007D1E5F" w:rsidP="001F4B03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jc w:val="distribute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Natural Languag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1252" id="Text Box 9" o:spid="_x0000_s1033" style="position:absolute;left:0;text-align:left;margin-left:21.85pt;margin-top:14.15pt;width:188.1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" fillcolor="#7030a0" stroked="f" strokeweight="1.5pt">
                <v:stroke joinstyle="miter"/>
                <v:textbox>
                  <w:txbxContent>
                    <w:p w14:paraId="1E6F7D38" w14:textId="6277B6BA" w:rsidR="001F4B03" w:rsidRPr="000A1542" w:rsidRDefault="007D1E5F" w:rsidP="001F4B03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jc w:val="distribute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Natural Language Process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152E11C" w14:textId="4D7646B2" w:rsidR="00386FD3" w:rsidRDefault="00386FD3" w:rsidP="00E32DE8">
      <w:pPr>
        <w:tabs>
          <w:tab w:val="left" w:pos="360"/>
        </w:tabs>
        <w:spacing w:line="240" w:lineRule="auto"/>
        <w:ind w:left="360" w:right="360"/>
        <w:rPr>
          <w:b/>
          <w:color w:val="1F4E79" w:themeColor="accent5" w:themeShade="80"/>
          <w:sz w:val="36"/>
          <w:szCs w:val="36"/>
        </w:rPr>
      </w:pPr>
    </w:p>
    <w:p w14:paraId="4392E0FD" w14:textId="4E5F05D3" w:rsidR="00D1531C" w:rsidRPr="00D1531C" w:rsidRDefault="001D172A" w:rsidP="00E32DE8">
      <w:pPr>
        <w:tabs>
          <w:tab w:val="left" w:pos="360"/>
        </w:tabs>
        <w:spacing w:line="240" w:lineRule="auto"/>
        <w:ind w:left="360" w:right="360"/>
        <w:rPr>
          <w:b/>
          <w:color w:val="1F4E79" w:themeColor="accent5" w:themeShade="80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82A59" wp14:editId="0D0732CD">
                <wp:simplePos x="0" y="0"/>
                <wp:positionH relativeFrom="column">
                  <wp:posOffset>5200650</wp:posOffset>
                </wp:positionH>
                <wp:positionV relativeFrom="paragraph">
                  <wp:posOffset>17780</wp:posOffset>
                </wp:positionV>
                <wp:extent cx="1438275" cy="381000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E3E85" w14:textId="1CF7B63F" w:rsidR="00D1531C" w:rsidRPr="000A1542" w:rsidRDefault="00996DCE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ata Processing</w:t>
                            </w:r>
                            <w:r w:rsidR="00D153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82A59" id="Text Box 15" o:spid="_x0000_s1034" style="position:absolute;left:0;text-align:left;margin-left:409.5pt;margin-top:1.4pt;width:113.2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" fillcolor="#7030a0" stroked="f" strokeweight="1.5pt">
                <v:stroke joinstyle="miter"/>
                <v:textbox>
                  <w:txbxContent>
                    <w:p w14:paraId="31BE3E85" w14:textId="1CF7B63F" w:rsidR="00D1531C" w:rsidRPr="000A1542" w:rsidRDefault="00996DCE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ata Processing</w:t>
                      </w:r>
                      <w:r w:rsidR="00D153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D66736" wp14:editId="5A5FD391">
                <wp:simplePos x="0" y="0"/>
                <wp:positionH relativeFrom="column">
                  <wp:posOffset>4342765</wp:posOffset>
                </wp:positionH>
                <wp:positionV relativeFrom="paragraph">
                  <wp:posOffset>15240</wp:posOffset>
                </wp:positionV>
                <wp:extent cx="793115" cy="381000"/>
                <wp:effectExtent l="0" t="0" r="698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E571" w14:textId="521F40EA" w:rsidR="007D1E5F" w:rsidRPr="000A1542" w:rsidRDefault="007D1E5F" w:rsidP="007D1E5F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LO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6736" id="Text Box 5" o:spid="_x0000_s1035" style="position:absolute;left:0;text-align:left;margin-left:341.95pt;margin-top:1.2pt;width:62.4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" fillcolor="#7030a0" stroked="f" strokeweight="1.5pt">
                <v:stroke joinstyle="miter"/>
                <v:textbox>
                  <w:txbxContent>
                    <w:p w14:paraId="678DE571" w14:textId="521F40EA" w:rsidR="007D1E5F" w:rsidRPr="000A1542" w:rsidRDefault="007D1E5F" w:rsidP="007D1E5F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LOps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26447" wp14:editId="60354DAE">
                <wp:simplePos x="0" y="0"/>
                <wp:positionH relativeFrom="column">
                  <wp:posOffset>2969895</wp:posOffset>
                </wp:positionH>
                <wp:positionV relativeFrom="paragraph">
                  <wp:posOffset>22225</wp:posOffset>
                </wp:positionV>
                <wp:extent cx="1295400" cy="381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6339" w14:textId="4AAA75DC" w:rsidR="000A1542" w:rsidRPr="000A1542" w:rsidRDefault="00386FD3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26447" id="Text Box 14" o:spid="_x0000_s1036" style="position:absolute;left:0;text-align:left;margin-left:233.85pt;margin-top:1.75pt;width:102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" fillcolor="#7030a0" stroked="f" strokeweight="1.5pt">
                <v:stroke joinstyle="miter"/>
                <v:textbox>
                  <w:txbxContent>
                    <w:p w14:paraId="50A36339" w14:textId="4AAA75DC" w:rsidR="000A1542" w:rsidRPr="000A1542" w:rsidRDefault="00386FD3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a Scienc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975A0" wp14:editId="2E6F52EF">
                <wp:simplePos x="0" y="0"/>
                <wp:positionH relativeFrom="column">
                  <wp:posOffset>1549400</wp:posOffset>
                </wp:positionH>
                <wp:positionV relativeFrom="paragraph">
                  <wp:posOffset>20955</wp:posOffset>
                </wp:positionV>
                <wp:extent cx="1352550" cy="381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F84B" w14:textId="4818C1BF" w:rsidR="000A1542" w:rsidRPr="000A1542" w:rsidRDefault="000A1542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jc w:val="distribute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A15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4B03">
                              <w:rPr>
                                <w:b/>
                                <w:sz w:val="28"/>
                                <w:szCs w:val="28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975A0" id="Text Box 12" o:spid="_x0000_s1037" style="position:absolute;left:0;text-align:left;margin-left:122pt;margin-top:1.65pt;width:106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" fillcolor="#7030a0" stroked="f" strokeweight="1.5pt">
                <v:stroke joinstyle="miter"/>
                <v:textbox>
                  <w:txbxContent>
                    <w:p w14:paraId="4350F84B" w14:textId="4818C1BF" w:rsidR="000A1542" w:rsidRPr="000A1542" w:rsidRDefault="000A1542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jc w:val="distribute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A15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4B03">
                        <w:rPr>
                          <w:b/>
                          <w:sz w:val="28"/>
                          <w:szCs w:val="28"/>
                        </w:rPr>
                        <w:t>Statistic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7D1E5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11F1F" wp14:editId="4B8FC1F7">
                <wp:simplePos x="0" y="0"/>
                <wp:positionH relativeFrom="column">
                  <wp:posOffset>266065</wp:posOffset>
                </wp:positionH>
                <wp:positionV relativeFrom="paragraph">
                  <wp:posOffset>14234</wp:posOffset>
                </wp:positionV>
                <wp:extent cx="1207135" cy="381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3810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5749E" w14:textId="45F7631D" w:rsidR="000A1542" w:rsidRPr="000A1542" w:rsidRDefault="007D1E5F" w:rsidP="000A1542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jc w:val="distribute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ime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11F1F" id="Text Box 10" o:spid="_x0000_s1038" style="position:absolute;left:0;text-align:left;margin-left:20.95pt;margin-top:1.1pt;width:95.0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" fillcolor="#7030a0" stroked="f" strokeweight="1.5pt">
                <v:stroke joinstyle="miter"/>
                <v:textbox>
                  <w:txbxContent>
                    <w:p w14:paraId="4115749E" w14:textId="45F7631D" w:rsidR="000A1542" w:rsidRPr="000A1542" w:rsidRDefault="007D1E5F" w:rsidP="000A1542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jc w:val="distribute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ime Seri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4CE2060" w14:textId="77777777" w:rsidR="00E81BEE" w:rsidRDefault="00E81BEE" w:rsidP="001F4B03">
      <w:pPr>
        <w:tabs>
          <w:tab w:val="left" w:pos="360"/>
        </w:tabs>
        <w:wordWrap w:val="0"/>
        <w:spacing w:line="240" w:lineRule="auto"/>
        <w:ind w:right="360"/>
        <w:jc w:val="both"/>
        <w:rPr>
          <w:sz w:val="28"/>
          <w:szCs w:val="28"/>
        </w:rPr>
      </w:pPr>
    </w:p>
    <w:p w14:paraId="22BCF43E" w14:textId="77777777" w:rsidR="00D1531C" w:rsidRPr="005C01B4" w:rsidRDefault="00D1531C" w:rsidP="00E32DE8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5C01B4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537CD" wp14:editId="4C6A6B25">
                <wp:simplePos x="0" y="0"/>
                <wp:positionH relativeFrom="column">
                  <wp:posOffset>238124</wp:posOffset>
                </wp:positionH>
                <wp:positionV relativeFrom="paragraph">
                  <wp:posOffset>295910</wp:posOffset>
                </wp:positionV>
                <wp:extent cx="72866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B94A30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3pt" to="59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 w:rsidRPr="005C01B4">
        <w:rPr>
          <w:b/>
          <w:color w:val="7030A0"/>
          <w:sz w:val="36"/>
          <w:szCs w:val="36"/>
        </w:rPr>
        <w:t>TECHNICAL SKILLS</w:t>
      </w:r>
    </w:p>
    <w:p w14:paraId="45F2C19E" w14:textId="1E29804F" w:rsidR="00E32DE8" w:rsidRDefault="00D1531C" w:rsidP="001F4B03">
      <w:pPr>
        <w:tabs>
          <w:tab w:val="left" w:pos="360"/>
        </w:tabs>
        <w:wordWrap w:val="0"/>
        <w:spacing w:line="240" w:lineRule="auto"/>
        <w:ind w:left="360"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, C++, C#, </w:t>
      </w:r>
      <w:proofErr w:type="spellStart"/>
      <w:r w:rsidR="00E82F0C">
        <w:rPr>
          <w:sz w:val="28"/>
          <w:szCs w:val="28"/>
        </w:rPr>
        <w:t>spaCy</w:t>
      </w:r>
      <w:proofErr w:type="spellEnd"/>
      <w:r w:rsidR="00E82F0C">
        <w:rPr>
          <w:sz w:val="28"/>
          <w:szCs w:val="28"/>
        </w:rPr>
        <w:t xml:space="preserve">, </w:t>
      </w:r>
      <w:proofErr w:type="spellStart"/>
      <w:r w:rsidR="001D172A">
        <w:rPr>
          <w:sz w:val="28"/>
          <w:szCs w:val="28"/>
        </w:rPr>
        <w:t>PyTorch</w:t>
      </w:r>
      <w:proofErr w:type="spellEnd"/>
      <w:r w:rsidR="001D172A">
        <w:rPr>
          <w:sz w:val="28"/>
          <w:szCs w:val="28"/>
        </w:rPr>
        <w:t>,</w:t>
      </w:r>
      <w:r w:rsidR="00996DCE">
        <w:rPr>
          <w:sz w:val="28"/>
          <w:szCs w:val="28"/>
        </w:rPr>
        <w:t xml:space="preserve"> </w:t>
      </w:r>
      <w:r w:rsidR="00E82F0C">
        <w:rPr>
          <w:sz w:val="28"/>
          <w:szCs w:val="28"/>
        </w:rPr>
        <w:t xml:space="preserve">ChatGPT2, ChatGPT3, BERT, Transformers,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, </w:t>
      </w:r>
      <w:r w:rsidR="001D172A">
        <w:rPr>
          <w:sz w:val="28"/>
          <w:szCs w:val="28"/>
        </w:rPr>
        <w:t xml:space="preserve">R, Scala, </w:t>
      </w:r>
      <w:r w:rsidR="001F4B03">
        <w:rPr>
          <w:sz w:val="28"/>
          <w:szCs w:val="28"/>
        </w:rPr>
        <w:t>SQL,</w:t>
      </w:r>
      <w:r>
        <w:rPr>
          <w:sz w:val="28"/>
          <w:szCs w:val="28"/>
        </w:rPr>
        <w:t xml:space="preserve"> </w:t>
      </w:r>
      <w:proofErr w:type="spellStart"/>
      <w:r w:rsidR="001F4B03">
        <w:rPr>
          <w:sz w:val="28"/>
          <w:szCs w:val="28"/>
        </w:rPr>
        <w:t>Git</w:t>
      </w:r>
      <w:proofErr w:type="spellEnd"/>
      <w:r w:rsidR="001F4B03">
        <w:rPr>
          <w:sz w:val="28"/>
          <w:szCs w:val="28"/>
        </w:rPr>
        <w:t xml:space="preserve">, Docker, </w:t>
      </w:r>
      <w:r w:rsidR="001D172A">
        <w:rPr>
          <w:sz w:val="28"/>
          <w:szCs w:val="28"/>
        </w:rPr>
        <w:t>RDBMS</w:t>
      </w:r>
      <w:r>
        <w:rPr>
          <w:sz w:val="28"/>
          <w:szCs w:val="28"/>
        </w:rPr>
        <w:t>, AWS</w:t>
      </w:r>
      <w:r w:rsidR="001F4B03">
        <w:rPr>
          <w:sz w:val="28"/>
          <w:szCs w:val="28"/>
        </w:rPr>
        <w:t xml:space="preserve"> </w:t>
      </w:r>
      <w:proofErr w:type="spellStart"/>
      <w:r w:rsidR="001F4B03">
        <w:rPr>
          <w:sz w:val="28"/>
          <w:szCs w:val="28"/>
        </w:rPr>
        <w:t>SageMaker</w:t>
      </w:r>
      <w:proofErr w:type="spellEnd"/>
      <w:r>
        <w:rPr>
          <w:sz w:val="28"/>
          <w:szCs w:val="28"/>
        </w:rPr>
        <w:t xml:space="preserve">, </w:t>
      </w:r>
      <w:r w:rsidR="001F4B03">
        <w:rPr>
          <w:sz w:val="28"/>
          <w:szCs w:val="28"/>
        </w:rPr>
        <w:t xml:space="preserve">AWS Lambda, AWS S3, AWS EC2, </w:t>
      </w:r>
      <w:r>
        <w:rPr>
          <w:sz w:val="28"/>
          <w:szCs w:val="28"/>
        </w:rPr>
        <w:t xml:space="preserve">Azure, </w:t>
      </w:r>
      <w:r w:rsidR="00386FD3">
        <w:rPr>
          <w:sz w:val="28"/>
          <w:szCs w:val="28"/>
        </w:rPr>
        <w:t xml:space="preserve">GCP, </w:t>
      </w:r>
      <w:r w:rsidR="001D172A">
        <w:rPr>
          <w:sz w:val="28"/>
          <w:szCs w:val="28"/>
        </w:rPr>
        <w:t xml:space="preserve">Cloud Computing, </w:t>
      </w:r>
      <w:r>
        <w:rPr>
          <w:sz w:val="28"/>
          <w:szCs w:val="28"/>
        </w:rPr>
        <w:t>Spark, Hadoop,</w:t>
      </w:r>
      <w:r w:rsidR="001F4B03">
        <w:rPr>
          <w:sz w:val="28"/>
          <w:szCs w:val="28"/>
        </w:rPr>
        <w:t xml:space="preserve"> </w:t>
      </w:r>
      <w:r w:rsidR="008E27A5">
        <w:rPr>
          <w:sz w:val="28"/>
          <w:szCs w:val="28"/>
        </w:rPr>
        <w:t xml:space="preserve">CUDA, </w:t>
      </w:r>
      <w:proofErr w:type="spellStart"/>
      <w:r w:rsidR="001D172A">
        <w:rPr>
          <w:sz w:val="28"/>
          <w:szCs w:val="28"/>
        </w:rPr>
        <w:t>Tensorflow</w:t>
      </w:r>
      <w:proofErr w:type="spellEnd"/>
      <w:r w:rsidR="001D172A">
        <w:rPr>
          <w:sz w:val="28"/>
          <w:szCs w:val="28"/>
        </w:rPr>
        <w:t xml:space="preserve">, </w:t>
      </w:r>
      <w:proofErr w:type="spellStart"/>
      <w:r w:rsidR="001D172A">
        <w:rPr>
          <w:sz w:val="28"/>
          <w:szCs w:val="28"/>
        </w:rPr>
        <w:t>Keras</w:t>
      </w:r>
      <w:proofErr w:type="spellEnd"/>
      <w:r w:rsidR="00386FD3">
        <w:rPr>
          <w:sz w:val="28"/>
          <w:szCs w:val="28"/>
        </w:rPr>
        <w:t xml:space="preserve">, </w:t>
      </w:r>
      <w:proofErr w:type="spellStart"/>
      <w:r w:rsidR="00386FD3">
        <w:rPr>
          <w:sz w:val="28"/>
          <w:szCs w:val="28"/>
        </w:rPr>
        <w:t>Scikit</w:t>
      </w:r>
      <w:proofErr w:type="spellEnd"/>
      <w:r w:rsidR="00386FD3">
        <w:rPr>
          <w:sz w:val="28"/>
          <w:szCs w:val="28"/>
        </w:rPr>
        <w:t>-Learn</w:t>
      </w:r>
      <w:r w:rsidR="001D172A">
        <w:rPr>
          <w:sz w:val="28"/>
          <w:szCs w:val="28"/>
        </w:rPr>
        <w:t xml:space="preserve">, </w:t>
      </w:r>
      <w:r w:rsidR="00386FD3">
        <w:rPr>
          <w:sz w:val="28"/>
          <w:szCs w:val="28"/>
        </w:rPr>
        <w:t xml:space="preserve">Pandas, </w:t>
      </w:r>
      <w:proofErr w:type="spellStart"/>
      <w:r w:rsidR="00E81BEE">
        <w:rPr>
          <w:sz w:val="28"/>
          <w:szCs w:val="28"/>
        </w:rPr>
        <w:t>NumPy</w:t>
      </w:r>
      <w:proofErr w:type="spellEnd"/>
      <w:r w:rsidR="00E81BEE">
        <w:rPr>
          <w:sz w:val="28"/>
          <w:szCs w:val="28"/>
        </w:rPr>
        <w:t xml:space="preserve">, </w:t>
      </w:r>
      <w:proofErr w:type="spellStart"/>
      <w:r w:rsidR="001D172A">
        <w:rPr>
          <w:sz w:val="28"/>
          <w:szCs w:val="28"/>
        </w:rPr>
        <w:t>Seab</w:t>
      </w:r>
      <w:r w:rsidR="001F4B03">
        <w:rPr>
          <w:sz w:val="28"/>
          <w:szCs w:val="28"/>
        </w:rPr>
        <w:t>orn</w:t>
      </w:r>
      <w:proofErr w:type="spellEnd"/>
      <w:r w:rsidR="001F4B03">
        <w:rPr>
          <w:sz w:val="28"/>
          <w:szCs w:val="28"/>
        </w:rPr>
        <w:t xml:space="preserve">, </w:t>
      </w:r>
      <w:proofErr w:type="spellStart"/>
      <w:r w:rsidR="001F4B03">
        <w:rPr>
          <w:sz w:val="28"/>
          <w:szCs w:val="28"/>
        </w:rPr>
        <w:t>matplotlib</w:t>
      </w:r>
      <w:proofErr w:type="spellEnd"/>
      <w:r w:rsidR="001F4B03">
        <w:rPr>
          <w:sz w:val="28"/>
          <w:szCs w:val="28"/>
        </w:rPr>
        <w:t xml:space="preserve">, </w:t>
      </w:r>
      <w:proofErr w:type="spellStart"/>
      <w:r w:rsidR="00E81BEE">
        <w:rPr>
          <w:sz w:val="28"/>
          <w:szCs w:val="28"/>
        </w:rPr>
        <w:t>SciPy</w:t>
      </w:r>
      <w:proofErr w:type="spellEnd"/>
      <w:r w:rsidR="00E81BEE">
        <w:rPr>
          <w:sz w:val="28"/>
          <w:szCs w:val="28"/>
        </w:rPr>
        <w:t xml:space="preserve">, </w:t>
      </w:r>
      <w:r w:rsidR="00996DCE">
        <w:rPr>
          <w:sz w:val="28"/>
          <w:szCs w:val="28"/>
        </w:rPr>
        <w:t xml:space="preserve">Web scraping, selenium, </w:t>
      </w:r>
      <w:proofErr w:type="spellStart"/>
      <w:r w:rsidR="00996DCE">
        <w:rPr>
          <w:sz w:val="28"/>
          <w:szCs w:val="28"/>
        </w:rPr>
        <w:t>scrapy</w:t>
      </w:r>
      <w:proofErr w:type="spellEnd"/>
      <w:r w:rsidR="00996DCE">
        <w:rPr>
          <w:sz w:val="28"/>
          <w:szCs w:val="28"/>
        </w:rPr>
        <w:t xml:space="preserve">, </w:t>
      </w:r>
      <w:r w:rsidR="00E81BEE">
        <w:rPr>
          <w:sz w:val="28"/>
          <w:szCs w:val="28"/>
        </w:rPr>
        <w:t>Open-CV,</w:t>
      </w:r>
      <w:r w:rsidR="006748E0">
        <w:rPr>
          <w:sz w:val="28"/>
          <w:szCs w:val="28"/>
        </w:rPr>
        <w:t xml:space="preserve"> Terraform, </w:t>
      </w:r>
      <w:r w:rsidR="001F4B03">
        <w:rPr>
          <w:sz w:val="28"/>
          <w:szCs w:val="28"/>
        </w:rPr>
        <w:t xml:space="preserve">Tableau, redshift, </w:t>
      </w:r>
      <w:proofErr w:type="spellStart"/>
      <w:r w:rsidR="001F4B03">
        <w:rPr>
          <w:sz w:val="28"/>
          <w:szCs w:val="28"/>
        </w:rPr>
        <w:t>Jupyter</w:t>
      </w:r>
      <w:proofErr w:type="spellEnd"/>
      <w:r w:rsidR="001F4B03">
        <w:rPr>
          <w:sz w:val="28"/>
          <w:szCs w:val="28"/>
        </w:rPr>
        <w:t>, Kafka</w:t>
      </w:r>
      <w:r w:rsidR="009A7413" w:rsidRPr="009A7413">
        <w:rPr>
          <w:sz w:val="28"/>
          <w:szCs w:val="28"/>
        </w:rPr>
        <w:t xml:space="preserve"> </w:t>
      </w:r>
    </w:p>
    <w:p w14:paraId="0CFAB51A" w14:textId="730C5E80" w:rsidR="00511C8B" w:rsidRPr="005C01B4" w:rsidRDefault="001D172A" w:rsidP="00511C8B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5C01B4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9A1B3" wp14:editId="76808256">
                <wp:simplePos x="0" y="0"/>
                <wp:positionH relativeFrom="column">
                  <wp:posOffset>142240</wp:posOffset>
                </wp:positionH>
                <wp:positionV relativeFrom="paragraph">
                  <wp:posOffset>342900</wp:posOffset>
                </wp:positionV>
                <wp:extent cx="3381375" cy="3733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48CB" w14:textId="7EBFC186" w:rsidR="00511C8B" w:rsidRPr="005C01B4" w:rsidRDefault="00511C8B" w:rsidP="00E32DE8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C01B4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enior</w:t>
                            </w:r>
                            <w:r w:rsidR="001D172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ML</w:t>
                            </w:r>
                            <w:r w:rsidRPr="005C01B4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Engineer</w:t>
                            </w:r>
                            <w:r w:rsidR="001D172A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| NLP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A1B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9" type="#_x0000_t202" style="position:absolute;left:0;text-align:left;margin-left:11.2pt;margin-top:27pt;width:266.2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" filled="f" stroked="f" strokeweight=".5pt">
                <v:textbox>
                  <w:txbxContent>
                    <w:p w14:paraId="6AF948CB" w14:textId="7EBFC186" w:rsidR="00511C8B" w:rsidRPr="005C01B4" w:rsidRDefault="00511C8B" w:rsidP="00E32DE8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5C01B4">
                        <w:rPr>
                          <w:b/>
                          <w:color w:val="7030A0"/>
                          <w:sz w:val="32"/>
                          <w:szCs w:val="32"/>
                        </w:rPr>
                        <w:t>Senior</w:t>
                      </w:r>
                      <w:r w:rsidR="001D172A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ML</w:t>
                      </w:r>
                      <w:r w:rsidRPr="005C01B4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Engineer</w:t>
                      </w:r>
                      <w:r w:rsidR="001D172A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| NLP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8B" w:rsidRPr="005C01B4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9D42B5" wp14:editId="019AA0BA">
                <wp:simplePos x="0" y="0"/>
                <wp:positionH relativeFrom="margin">
                  <wp:posOffset>5409565</wp:posOffset>
                </wp:positionH>
                <wp:positionV relativeFrom="paragraph">
                  <wp:posOffset>367294</wp:posOffset>
                </wp:positionV>
                <wp:extent cx="2362835" cy="373380"/>
                <wp:effectExtent l="0" t="0" r="0" b="762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FA93A" w14:textId="28601FF7" w:rsidR="00511C8B" w:rsidRPr="00511C8B" w:rsidRDefault="00511C8B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08/20</w:t>
                            </w:r>
                            <w:r w:rsidR="00900F27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17</w:t>
                            </w: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16209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42B5" id="Text Box 35" o:spid="_x0000_s1040" type="#_x0000_t202" style="position:absolute;left:0;text-align:left;margin-left:425.95pt;margin-top:28.9pt;width:186.05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" filled="f" stroked="f" strokeweight=".5pt">
                <v:textbox>
                  <w:txbxContent>
                    <w:p w14:paraId="38AFA93A" w14:textId="28601FF7" w:rsidR="00511C8B" w:rsidRPr="00511C8B" w:rsidRDefault="00511C8B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08/20</w:t>
                      </w:r>
                      <w:r w:rsidR="00900F27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17</w:t>
                      </w: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 xml:space="preserve"> – </w:t>
                      </w:r>
                      <w:r w:rsidR="00B16209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E8" w:rsidRPr="005C01B4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05ACE" wp14:editId="22A86E80">
                <wp:simplePos x="0" y="0"/>
                <wp:positionH relativeFrom="column">
                  <wp:posOffset>238124</wp:posOffset>
                </wp:positionH>
                <wp:positionV relativeFrom="paragraph">
                  <wp:posOffset>295910</wp:posOffset>
                </wp:positionV>
                <wp:extent cx="72866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4ECCE9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3pt" to="59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 w:rsidR="00E32DE8" w:rsidRPr="005C01B4">
        <w:rPr>
          <w:b/>
          <w:color w:val="7030A0"/>
          <w:sz w:val="36"/>
          <w:szCs w:val="36"/>
        </w:rPr>
        <w:t>PROFESSIONAL EXPERIENCE</w:t>
      </w:r>
    </w:p>
    <w:p w14:paraId="09024CBD" w14:textId="77777777" w:rsidR="00E32DE8" w:rsidRDefault="008E27A5" w:rsidP="00E32DE8">
      <w:pPr>
        <w:tabs>
          <w:tab w:val="left" w:pos="360"/>
        </w:tabs>
        <w:wordWrap w:val="0"/>
        <w:spacing w:line="240" w:lineRule="auto"/>
        <w:ind w:left="360" w:right="360"/>
        <w:jc w:val="both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3D9ED" wp14:editId="52EC2021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2909570" cy="34480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3B35" w14:textId="77777777" w:rsidR="00511C8B" w:rsidRPr="00511C8B" w:rsidRDefault="00900F27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iCs/>
                                <w:color w:val="666766"/>
                                <w:sz w:val="27"/>
                                <w:szCs w:val="27"/>
                                <w:shd w:val="clear" w:color="auto" w:fill="FFFFFF"/>
                              </w:rPr>
                              <w:t>New York City, 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A3D9ED" id="Text Box 36" o:spid="_x0000_s1044" type="#_x0000_t202" style="position:absolute;left:0;text-align:left;margin-left:177.9pt;margin-top:19.8pt;width:229.1pt;height:27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" filled="f" stroked="f" strokeweight=".5pt">
                <v:textbox>
                  <w:txbxContent>
                    <w:p w14:paraId="26D83B35" w14:textId="77777777" w:rsidR="00511C8B" w:rsidRPr="00511C8B" w:rsidRDefault="00900F27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/>
                          <w:i/>
                          <w:iCs/>
                          <w:color w:val="666766"/>
                          <w:sz w:val="27"/>
                          <w:szCs w:val="27"/>
                          <w:shd w:val="clear" w:color="auto" w:fill="FFFFFF"/>
                        </w:rPr>
                        <w:t>New York City, United St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C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997352" wp14:editId="64E9E8C1">
                <wp:simplePos x="0" y="0"/>
                <wp:positionH relativeFrom="column">
                  <wp:posOffset>146050</wp:posOffset>
                </wp:positionH>
                <wp:positionV relativeFrom="paragraph">
                  <wp:posOffset>247015</wp:posOffset>
                </wp:positionV>
                <wp:extent cx="3812540" cy="32766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8F04" w14:textId="392C084D" w:rsidR="00E32DE8" w:rsidRPr="00E32DE8" w:rsidRDefault="005C01B4" w:rsidP="00E32DE8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D</w:t>
                            </w:r>
                            <w:r w:rsidR="00900F27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atami</w:t>
                            </w:r>
                            <w:r w:rsidR="001D172A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n</w:t>
                            </w:r>
                            <w:r w:rsidR="00900F27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7D188A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188A" w:rsidRPr="007D188A"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∙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7352" id="Text Box 33" o:spid="_x0000_s1042" type="#_x0000_t202" style="position:absolute;left:0;text-align:left;margin-left:11.5pt;margin-top:19.45pt;width:300.2pt;height:2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" filled="f" stroked="f" strokeweight=".5pt">
                <v:textbox>
                  <w:txbxContent>
                    <w:p w14:paraId="2E778F04" w14:textId="392C084D" w:rsidR="00E32DE8" w:rsidRPr="00E32DE8" w:rsidRDefault="005C01B4" w:rsidP="00E32DE8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D</w:t>
                      </w:r>
                      <w:r w:rsidR="00900F27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atami</w:t>
                      </w:r>
                      <w:r w:rsidR="001D172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n</w:t>
                      </w:r>
                      <w:r w:rsidR="00900F27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r</w:t>
                      </w:r>
                      <w:proofErr w:type="spellEnd"/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 xml:space="preserve">             </w:t>
                      </w:r>
                      <w:r w:rsidR="007D188A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 w:rsidR="007D188A" w:rsidRPr="007D188A"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∙ Full-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69B2B" w14:textId="77777777" w:rsidR="00E32DE8" w:rsidRDefault="00E32DE8" w:rsidP="00E32DE8">
      <w:pPr>
        <w:tabs>
          <w:tab w:val="left" w:pos="360"/>
        </w:tabs>
        <w:wordWrap w:val="0"/>
        <w:spacing w:line="240" w:lineRule="auto"/>
        <w:ind w:left="360" w:right="360"/>
        <w:jc w:val="both"/>
        <w:rPr>
          <w:sz w:val="28"/>
          <w:szCs w:val="28"/>
        </w:rPr>
      </w:pPr>
    </w:p>
    <w:p w14:paraId="07BB966B" w14:textId="5E762C37" w:rsidR="00F5472E" w:rsidRDefault="00B564A3" w:rsidP="00F5472E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 xml:space="preserve">∙ </w:t>
      </w:r>
      <w:r w:rsidR="00900F27" w:rsidRPr="005C01B4">
        <w:rPr>
          <w:rFonts w:cstheme="minorHAnsi"/>
          <w:sz w:val="30"/>
          <w:szCs w:val="30"/>
        </w:rPr>
        <w:t xml:space="preserve">Designed, Developed, </w:t>
      </w:r>
      <w:proofErr w:type="spellStart"/>
      <w:r w:rsidR="00900F27" w:rsidRPr="005C01B4">
        <w:rPr>
          <w:rFonts w:cstheme="minorHAnsi"/>
          <w:sz w:val="30"/>
          <w:szCs w:val="30"/>
        </w:rPr>
        <w:t>Fine tuned</w:t>
      </w:r>
      <w:proofErr w:type="spellEnd"/>
      <w:r w:rsidR="00900F27" w:rsidRPr="005C01B4">
        <w:rPr>
          <w:rFonts w:cstheme="minorHAnsi"/>
          <w:sz w:val="30"/>
          <w:szCs w:val="30"/>
        </w:rPr>
        <w:t xml:space="preserve"> and deployed</w:t>
      </w:r>
      <w:r w:rsidR="00A865C4">
        <w:rPr>
          <w:rFonts w:cstheme="minorHAnsi"/>
          <w:sz w:val="30"/>
          <w:szCs w:val="30"/>
        </w:rPr>
        <w:t xml:space="preserve"> </w:t>
      </w:r>
      <w:r w:rsidR="00900F27" w:rsidRPr="005C01B4">
        <w:rPr>
          <w:rFonts w:cstheme="minorHAnsi"/>
          <w:sz w:val="30"/>
          <w:szCs w:val="30"/>
        </w:rPr>
        <w:t xml:space="preserve">machine learning </w:t>
      </w:r>
      <w:r w:rsidR="00C45BD2">
        <w:rPr>
          <w:rFonts w:cstheme="minorHAnsi"/>
          <w:sz w:val="30"/>
          <w:szCs w:val="30"/>
        </w:rPr>
        <w:t xml:space="preserve">and deep learning </w:t>
      </w:r>
      <w:r w:rsidR="00900F27" w:rsidRPr="005C01B4">
        <w:rPr>
          <w:rFonts w:cstheme="minorHAnsi"/>
          <w:sz w:val="30"/>
          <w:szCs w:val="30"/>
        </w:rPr>
        <w:t>models for various company applications</w:t>
      </w:r>
      <w:r w:rsidR="00C45BD2">
        <w:rPr>
          <w:rFonts w:cstheme="minorHAnsi"/>
          <w:sz w:val="30"/>
          <w:szCs w:val="30"/>
        </w:rPr>
        <w:t xml:space="preserve"> with</w:t>
      </w:r>
      <w:r w:rsidR="00F5472E">
        <w:rPr>
          <w:rFonts w:cstheme="minorHAnsi"/>
          <w:sz w:val="30"/>
          <w:szCs w:val="30"/>
        </w:rPr>
        <w:t xml:space="preserve"> </w:t>
      </w:r>
      <w:proofErr w:type="spellStart"/>
      <w:r w:rsidR="00C45BD2">
        <w:rPr>
          <w:rFonts w:cstheme="minorHAnsi"/>
          <w:sz w:val="30"/>
          <w:szCs w:val="30"/>
        </w:rPr>
        <w:t>OpenAI</w:t>
      </w:r>
      <w:proofErr w:type="spellEnd"/>
      <w:r w:rsidR="00C45BD2">
        <w:rPr>
          <w:rFonts w:cstheme="minorHAnsi"/>
          <w:sz w:val="30"/>
          <w:szCs w:val="30"/>
        </w:rPr>
        <w:t xml:space="preserve">, </w:t>
      </w:r>
      <w:proofErr w:type="gramStart"/>
      <w:r w:rsidR="00F5472E">
        <w:rPr>
          <w:rFonts w:cstheme="minorHAnsi"/>
          <w:sz w:val="30"/>
          <w:szCs w:val="30"/>
        </w:rPr>
        <w:t>AWS</w:t>
      </w:r>
      <w:r w:rsidR="000F252F">
        <w:rPr>
          <w:rFonts w:cstheme="minorHAnsi"/>
          <w:sz w:val="30"/>
          <w:szCs w:val="30"/>
        </w:rPr>
        <w:t>(</w:t>
      </w:r>
      <w:proofErr w:type="spellStart"/>
      <w:proofErr w:type="gramEnd"/>
      <w:r w:rsidR="000F252F">
        <w:rPr>
          <w:rFonts w:cstheme="minorHAnsi"/>
          <w:sz w:val="30"/>
          <w:szCs w:val="30"/>
        </w:rPr>
        <w:t>sagemaker</w:t>
      </w:r>
      <w:proofErr w:type="spellEnd"/>
      <w:r w:rsidR="000F252F">
        <w:rPr>
          <w:rFonts w:cstheme="minorHAnsi"/>
          <w:sz w:val="30"/>
          <w:szCs w:val="30"/>
        </w:rPr>
        <w:t xml:space="preserve">, EC2, S3, </w:t>
      </w:r>
      <w:proofErr w:type="spellStart"/>
      <w:r w:rsidR="000F252F">
        <w:rPr>
          <w:rFonts w:cstheme="minorHAnsi"/>
          <w:sz w:val="30"/>
          <w:szCs w:val="30"/>
        </w:rPr>
        <w:t>kubernetes</w:t>
      </w:r>
      <w:proofErr w:type="spellEnd"/>
      <w:r w:rsidR="00B16209">
        <w:rPr>
          <w:rFonts w:cstheme="minorHAnsi"/>
          <w:sz w:val="30"/>
          <w:szCs w:val="30"/>
        </w:rPr>
        <w:t xml:space="preserve">) and other </w:t>
      </w:r>
      <w:proofErr w:type="spellStart"/>
      <w:r w:rsidR="00B16209">
        <w:rPr>
          <w:rFonts w:cstheme="minorHAnsi"/>
          <w:sz w:val="30"/>
          <w:szCs w:val="30"/>
        </w:rPr>
        <w:t>MLOps</w:t>
      </w:r>
      <w:proofErr w:type="spellEnd"/>
      <w:r w:rsidR="00B16209">
        <w:rPr>
          <w:rFonts w:cstheme="minorHAnsi"/>
          <w:sz w:val="30"/>
          <w:szCs w:val="30"/>
        </w:rPr>
        <w:t xml:space="preserve"> platforms</w:t>
      </w:r>
    </w:p>
    <w:p w14:paraId="4E71C828" w14:textId="76176AF6" w:rsidR="00C45BD2" w:rsidRDefault="00C45BD2" w:rsidP="00F5472E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>∙</w:t>
      </w:r>
      <w:r>
        <w:rPr>
          <w:rFonts w:cstheme="minorHAnsi"/>
          <w:sz w:val="30"/>
          <w:szCs w:val="30"/>
        </w:rPr>
        <w:t xml:space="preserve"> Developed and Deployed many</w:t>
      </w:r>
      <w:r w:rsidRPr="005C01B4">
        <w:rPr>
          <w:rFonts w:cstheme="minorHAnsi"/>
          <w:sz w:val="30"/>
          <w:szCs w:val="30"/>
        </w:rPr>
        <w:t xml:space="preserve"> </w:t>
      </w:r>
      <w:proofErr w:type="spellStart"/>
      <w:proofErr w:type="gramStart"/>
      <w:r>
        <w:rPr>
          <w:rFonts w:cstheme="minorHAnsi"/>
          <w:sz w:val="30"/>
          <w:szCs w:val="30"/>
        </w:rPr>
        <w:t>ChatGPT</w:t>
      </w:r>
      <w:proofErr w:type="spellEnd"/>
      <w:r>
        <w:rPr>
          <w:rFonts w:cstheme="minorHAnsi"/>
          <w:sz w:val="30"/>
          <w:szCs w:val="30"/>
        </w:rPr>
        <w:t>(</w:t>
      </w:r>
      <w:proofErr w:type="gramEnd"/>
      <w:r>
        <w:rPr>
          <w:rFonts w:cstheme="minorHAnsi"/>
          <w:sz w:val="30"/>
          <w:szCs w:val="30"/>
        </w:rPr>
        <w:t xml:space="preserve">2, 3) based Applications and </w:t>
      </w:r>
      <w:proofErr w:type="spellStart"/>
      <w:r>
        <w:rPr>
          <w:rFonts w:cstheme="minorHAnsi"/>
          <w:sz w:val="30"/>
          <w:szCs w:val="30"/>
        </w:rPr>
        <w:t>Chatbots</w:t>
      </w:r>
      <w:proofErr w:type="spellEnd"/>
      <w:r>
        <w:rPr>
          <w:rFonts w:cstheme="minorHAnsi"/>
          <w:sz w:val="30"/>
          <w:szCs w:val="30"/>
        </w:rPr>
        <w:t xml:space="preserve"> (</w:t>
      </w:r>
      <w:proofErr w:type="spellStart"/>
      <w:r>
        <w:rPr>
          <w:rFonts w:cstheme="minorHAnsi"/>
          <w:sz w:val="30"/>
          <w:szCs w:val="30"/>
        </w:rPr>
        <w:t>Companysite</w:t>
      </w:r>
      <w:proofErr w:type="spellEnd"/>
      <w:r>
        <w:rPr>
          <w:rFonts w:cstheme="minorHAnsi"/>
          <w:sz w:val="30"/>
          <w:szCs w:val="30"/>
        </w:rPr>
        <w:t xml:space="preserve">, Discord, Telegram, </w:t>
      </w:r>
      <w:proofErr w:type="spellStart"/>
      <w:r>
        <w:rPr>
          <w:rFonts w:cstheme="minorHAnsi"/>
          <w:sz w:val="30"/>
          <w:szCs w:val="30"/>
        </w:rPr>
        <w:t>Whatsapp</w:t>
      </w:r>
      <w:proofErr w:type="spellEnd"/>
      <w:r>
        <w:rPr>
          <w:rFonts w:cstheme="minorHAnsi"/>
          <w:sz w:val="30"/>
          <w:szCs w:val="30"/>
        </w:rPr>
        <w:t>)</w:t>
      </w:r>
    </w:p>
    <w:p w14:paraId="00EE6489" w14:textId="3F4A52CB" w:rsidR="00E82F0C" w:rsidRPr="00B16209" w:rsidRDefault="00460C9F" w:rsidP="00B16209">
      <w:pPr>
        <w:wordWrap w:val="0"/>
        <w:spacing w:line="240" w:lineRule="auto"/>
        <w:ind w:left="540" w:right="360" w:hanging="180"/>
        <w:jc w:val="both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5C01B4">
        <w:rPr>
          <w:rFonts w:cstheme="minorHAnsi"/>
          <w:sz w:val="30"/>
          <w:szCs w:val="30"/>
        </w:rPr>
        <w:t>∙</w:t>
      </w:r>
      <w:r>
        <w:rPr>
          <w:rFonts w:cstheme="minorHAnsi"/>
          <w:sz w:val="30"/>
          <w:szCs w:val="30"/>
        </w:rPr>
        <w:t xml:space="preserve"> Designed, developed and deployed </w:t>
      </w:r>
      <w:r w:rsidR="00F80FCC">
        <w:rPr>
          <w:rFonts w:cstheme="minorHAnsi"/>
          <w:color w:val="000000"/>
          <w:sz w:val="30"/>
          <w:szCs w:val="30"/>
          <w:shd w:val="clear" w:color="auto" w:fill="FFFFFF"/>
        </w:rPr>
        <w:t xml:space="preserve">Resume Parsing,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>using BERT with GCP</w:t>
      </w:r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>HuggingFace</w:t>
      </w:r>
      <w:proofErr w:type="spellEnd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 increased the accuracy by 95%</w:t>
      </w:r>
    </w:p>
    <w:p w14:paraId="6CFC0EFF" w14:textId="77777777" w:rsidR="00460C9F" w:rsidRDefault="00B564A3" w:rsidP="00460C9F">
      <w:pPr>
        <w:wordWrap w:val="0"/>
        <w:spacing w:line="240" w:lineRule="auto"/>
        <w:ind w:left="540" w:right="360" w:hanging="180"/>
        <w:jc w:val="both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5C01B4">
        <w:rPr>
          <w:rFonts w:cstheme="minorHAnsi"/>
          <w:sz w:val="30"/>
          <w:szCs w:val="30"/>
        </w:rPr>
        <w:t>∙</w:t>
      </w:r>
      <w:r w:rsidR="008E27A5" w:rsidRPr="005C01B4">
        <w:rPr>
          <w:rFonts w:cstheme="minorHAnsi"/>
          <w:sz w:val="30"/>
          <w:szCs w:val="30"/>
        </w:rPr>
        <w:t xml:space="preserve"> </w:t>
      </w:r>
      <w:r w:rsidR="00900F27" w:rsidRPr="005C01B4">
        <w:rPr>
          <w:rFonts w:cstheme="minorHAnsi"/>
          <w:color w:val="000000"/>
          <w:sz w:val="30"/>
          <w:szCs w:val="30"/>
          <w:shd w:val="clear" w:color="auto" w:fill="FFFFFF"/>
        </w:rPr>
        <w:t>Designed, tested, and deployed new artificial intelligence functionalities for 7 major projects of the company worth $4.7M in total</w:t>
      </w:r>
    </w:p>
    <w:p w14:paraId="1F75751C" w14:textId="33CF4A2A" w:rsidR="00900F27" w:rsidRDefault="00900F27" w:rsidP="00B564A3">
      <w:pPr>
        <w:wordWrap w:val="0"/>
        <w:spacing w:line="240" w:lineRule="auto"/>
        <w:ind w:left="540" w:right="360" w:hanging="180"/>
        <w:jc w:val="both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5C01B4">
        <w:rPr>
          <w:rFonts w:cstheme="minorHAnsi"/>
          <w:sz w:val="30"/>
          <w:szCs w:val="30"/>
        </w:rPr>
        <w:t xml:space="preserve">∙ </w:t>
      </w:r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Constructed </w:t>
      </w:r>
      <w:proofErr w:type="spellStart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>decison</w:t>
      </w:r>
      <w:proofErr w:type="spellEnd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 tree models to optimize algorithms to better target the learning </w:t>
      </w:r>
      <w:proofErr w:type="spellStart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>audiance</w:t>
      </w:r>
      <w:proofErr w:type="spellEnd"/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 by 15%</w:t>
      </w:r>
    </w:p>
    <w:p w14:paraId="325CF9E9" w14:textId="40ADC367" w:rsidR="000367A4" w:rsidRPr="005C01B4" w:rsidRDefault="000367A4" w:rsidP="000367A4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 xml:space="preserve">∙ </w:t>
      </w:r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Developed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and deployed </w:t>
      </w:r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 xml:space="preserve">eye tracking algorithm using CNN deep learning model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with AWS sub systems </w:t>
      </w:r>
      <w:r w:rsidRPr="005C01B4">
        <w:rPr>
          <w:rFonts w:cstheme="minorHAnsi"/>
          <w:color w:val="000000"/>
          <w:sz w:val="30"/>
          <w:szCs w:val="30"/>
          <w:shd w:val="clear" w:color="auto" w:fill="FFFFFF"/>
        </w:rPr>
        <w:t>to achieve high accuracy and wide population coverage</w:t>
      </w:r>
      <w:r w:rsidRPr="005C01B4">
        <w:rPr>
          <w:rFonts w:cstheme="minorHAnsi"/>
          <w:sz w:val="30"/>
          <w:szCs w:val="30"/>
        </w:rPr>
        <w:t xml:space="preserve"> </w:t>
      </w:r>
    </w:p>
    <w:p w14:paraId="2B92756E" w14:textId="10395B4C" w:rsidR="00386FD3" w:rsidRDefault="008E27A5" w:rsidP="00AD49E8">
      <w:pPr>
        <w:wordWrap w:val="0"/>
        <w:spacing w:line="240" w:lineRule="auto"/>
        <w:ind w:left="2610" w:right="360" w:hanging="2250"/>
        <w:jc w:val="both"/>
        <w:rPr>
          <w:sz w:val="28"/>
          <w:szCs w:val="28"/>
        </w:rPr>
      </w:pP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Skill Requirement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: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="00E82F0C"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NLP, </w:t>
      </w:r>
      <w:proofErr w:type="spellStart"/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>spaCy</w:t>
      </w:r>
      <w:proofErr w:type="spellEnd"/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2F552A">
        <w:rPr>
          <w:rFonts w:cstheme="minorHAnsi"/>
          <w:i/>
          <w:color w:val="3B3838" w:themeColor="background2" w:themeShade="40"/>
          <w:sz w:val="28"/>
          <w:szCs w:val="28"/>
        </w:rPr>
        <w:t xml:space="preserve">ChatGPT2, 3, BERT, </w:t>
      </w:r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GCP, </w:t>
      </w:r>
      <w:r w:rsidR="00F5472E" w:rsidRPr="00AD49E8">
        <w:rPr>
          <w:rFonts w:cstheme="minorHAnsi"/>
          <w:i/>
          <w:color w:val="3B3838" w:themeColor="background2" w:themeShade="40"/>
          <w:sz w:val="28"/>
          <w:szCs w:val="28"/>
        </w:rPr>
        <w:t>Vertex AI</w:t>
      </w:r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AD49E8"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Machine Learning, </w:t>
      </w:r>
      <w:proofErr w:type="spellStart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>Tensorflow</w:t>
      </w:r>
      <w:proofErr w:type="spellEnd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A438A3">
        <w:rPr>
          <w:rFonts w:cstheme="minorHAnsi"/>
          <w:i/>
          <w:color w:val="3B3838" w:themeColor="background2" w:themeShade="40"/>
          <w:sz w:val="28"/>
          <w:szCs w:val="28"/>
        </w:rPr>
        <w:t xml:space="preserve">Tableau, </w:t>
      </w:r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NLTK, </w:t>
      </w:r>
      <w:r w:rsidR="003B57A4" w:rsidRPr="00AD49E8">
        <w:rPr>
          <w:rFonts w:cstheme="minorHAnsi"/>
          <w:i/>
          <w:color w:val="3B3838" w:themeColor="background2" w:themeShade="40"/>
          <w:sz w:val="28"/>
          <w:szCs w:val="28"/>
        </w:rPr>
        <w:t>Computer Vision</w:t>
      </w:r>
      <w:r w:rsidR="003B57A4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>pytorch</w:t>
      </w:r>
      <w:proofErr w:type="spellEnd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>scikit</w:t>
      </w:r>
      <w:proofErr w:type="spellEnd"/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-learn, 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Mathematics, </w:t>
      </w:r>
      <w:r w:rsidR="00AD49E8"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Python, C++, </w:t>
      </w:r>
      <w:r w:rsidR="005E14B3">
        <w:rPr>
          <w:rFonts w:cstheme="minorHAnsi"/>
          <w:i/>
          <w:color w:val="3B3838" w:themeColor="background2" w:themeShade="40"/>
          <w:sz w:val="28"/>
          <w:szCs w:val="28"/>
        </w:rPr>
        <w:t>DevOps CI/CD,</w:t>
      </w:r>
      <w:r w:rsidR="00AD49E8"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 SQL, </w:t>
      </w:r>
      <w:r w:rsidR="00A06964">
        <w:rPr>
          <w:rFonts w:cstheme="minorHAnsi"/>
          <w:i/>
          <w:color w:val="3B3838" w:themeColor="background2" w:themeShade="40"/>
          <w:sz w:val="28"/>
          <w:szCs w:val="28"/>
        </w:rPr>
        <w:t>Kafka,</w:t>
      </w:r>
      <w:r w:rsidR="00B00295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>Docker,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spark, 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="00B00295">
        <w:rPr>
          <w:rFonts w:cstheme="minorHAnsi"/>
          <w:i/>
          <w:color w:val="3B3838" w:themeColor="background2" w:themeShade="40"/>
          <w:sz w:val="28"/>
          <w:szCs w:val="28"/>
        </w:rPr>
        <w:t>AWS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S3, AWS </w:t>
      </w:r>
      <w:proofErr w:type="spellStart"/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>SageMaker</w:t>
      </w:r>
      <w:proofErr w:type="spellEnd"/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>, AWS EC2</w:t>
      </w:r>
      <w:r w:rsidR="00B00295">
        <w:rPr>
          <w:rFonts w:cstheme="minorHAnsi"/>
          <w:i/>
          <w:color w:val="3B3838" w:themeColor="background2" w:themeShade="40"/>
          <w:sz w:val="28"/>
          <w:szCs w:val="28"/>
        </w:rPr>
        <w:t xml:space="preserve">, Azure, </w:t>
      </w:r>
      <w:r w:rsidR="00A06964">
        <w:rPr>
          <w:rFonts w:cstheme="minorHAnsi"/>
          <w:i/>
          <w:color w:val="3B3838" w:themeColor="background2" w:themeShade="40"/>
          <w:sz w:val="28"/>
          <w:szCs w:val="28"/>
        </w:rPr>
        <w:t>APIs</w:t>
      </w:r>
      <w:r w:rsidR="00E728E4">
        <w:rPr>
          <w:rFonts w:cstheme="minorHAnsi"/>
          <w:i/>
          <w:color w:val="3B3838" w:themeColor="background2" w:themeShade="40"/>
          <w:sz w:val="28"/>
          <w:szCs w:val="28"/>
        </w:rPr>
        <w:t>, ETL</w:t>
      </w:r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, pandas, </w:t>
      </w:r>
      <w:proofErr w:type="spellStart"/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>NumPy</w:t>
      </w:r>
      <w:proofErr w:type="spellEnd"/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900F27">
        <w:rPr>
          <w:rFonts w:cstheme="minorHAnsi"/>
          <w:i/>
          <w:color w:val="3B3838" w:themeColor="background2" w:themeShade="40"/>
          <w:sz w:val="28"/>
          <w:szCs w:val="28"/>
        </w:rPr>
        <w:t>matplotlib</w:t>
      </w:r>
      <w:proofErr w:type="spellEnd"/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>Tensorflow</w:t>
      </w:r>
      <w:proofErr w:type="spellEnd"/>
    </w:p>
    <w:p w14:paraId="2CAFC950" w14:textId="77777777" w:rsidR="00511C8B" w:rsidRDefault="00511C8B" w:rsidP="00E32DE8">
      <w:pPr>
        <w:tabs>
          <w:tab w:val="left" w:pos="360"/>
        </w:tabs>
        <w:wordWrap w:val="0"/>
        <w:spacing w:line="240" w:lineRule="auto"/>
        <w:ind w:left="360" w:right="360"/>
        <w:jc w:val="both"/>
        <w:rPr>
          <w:sz w:val="28"/>
          <w:szCs w:val="28"/>
        </w:rPr>
      </w:pPr>
    </w:p>
    <w:p w14:paraId="6ECADF6C" w14:textId="77777777" w:rsidR="00511C8B" w:rsidRDefault="00690BD1" w:rsidP="00511C8B">
      <w:pPr>
        <w:tabs>
          <w:tab w:val="left" w:pos="360"/>
        </w:tabs>
        <w:wordWrap w:val="0"/>
        <w:ind w:left="360" w:right="360"/>
        <w:jc w:val="both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931764" wp14:editId="7CCC7E13">
                <wp:simplePos x="0" y="0"/>
                <wp:positionH relativeFrom="column">
                  <wp:posOffset>142876</wp:posOffset>
                </wp:positionH>
                <wp:positionV relativeFrom="paragraph">
                  <wp:posOffset>381000</wp:posOffset>
                </wp:positionV>
                <wp:extent cx="2819400" cy="360045"/>
                <wp:effectExtent l="0" t="0" r="0" b="190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000DE" w14:textId="281D954B" w:rsidR="00511C8B" w:rsidRPr="005C01B4" w:rsidRDefault="000367A4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ML </w:t>
                            </w:r>
                            <w:r w:rsidR="00690BD1" w:rsidRPr="005C01B4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Engineer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1764" id="Text Box 54" o:spid="_x0000_s1043" type="#_x0000_t202" style="position:absolute;left:0;text-align:left;margin-left:11.25pt;margin-top:30pt;width:222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" filled="f" stroked="f" strokeweight=".5pt">
                <v:textbox>
                  <w:txbxContent>
                    <w:p w14:paraId="5C6000DE" w14:textId="281D954B" w:rsidR="00511C8B" w:rsidRPr="005C01B4" w:rsidRDefault="000367A4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ML </w:t>
                      </w:r>
                      <w:r w:rsidR="00690BD1" w:rsidRPr="005C01B4">
                        <w:rPr>
                          <w:b/>
                          <w:color w:val="7030A0"/>
                          <w:sz w:val="32"/>
                          <w:szCs w:val="32"/>
                        </w:rPr>
                        <w:t>Engineer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| Data Scient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4BC3AD" wp14:editId="379E9AEA">
                <wp:simplePos x="0" y="0"/>
                <wp:positionH relativeFrom="column">
                  <wp:posOffset>146050</wp:posOffset>
                </wp:positionH>
                <wp:positionV relativeFrom="paragraph">
                  <wp:posOffset>670452</wp:posOffset>
                </wp:positionV>
                <wp:extent cx="3275330" cy="3308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9BAB2" w14:textId="77777777" w:rsidR="00511C8B" w:rsidRPr="007D188A" w:rsidRDefault="005C01B4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Remi AI       </w:t>
                            </w:r>
                            <w:r w:rsidR="007D188A" w:rsidRPr="007D188A"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∙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4BC3AD" id="Text Box 52" o:spid="_x0000_s1047" type="#_x0000_t202" style="position:absolute;left:0;text-align:left;margin-left:11.5pt;margin-top:52.8pt;width:257.9pt;height:2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4PGQ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" filled="f" stroked="f" strokeweight=".5pt">
                <v:textbox>
                  <w:txbxContent>
                    <w:p w14:paraId="3F99BAB2" w14:textId="77777777" w:rsidR="00511C8B" w:rsidRPr="007D188A" w:rsidRDefault="005C01B4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 xml:space="preserve">Remi AI       </w:t>
                      </w:r>
                      <w:r w:rsidR="007D188A" w:rsidRPr="007D188A"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∙ Full-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C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9DF65" wp14:editId="41EBFE1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2362835" cy="373380"/>
                <wp:effectExtent l="0" t="0" r="0" b="762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51474" w14:textId="77777777" w:rsidR="00511C8B" w:rsidRPr="00511C8B" w:rsidRDefault="00511C8B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0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8</w:t>
                            </w:r>
                            <w:r w:rsidR="007D188A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/201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– 0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/</w:t>
                            </w:r>
                            <w:r w:rsidR="007D188A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20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A9DF65" id="Text Box 53" o:spid="_x0000_s1048" type="#_x0000_t202" style="position:absolute;left:0;text-align:left;margin-left:134.85pt;margin-top:29.85pt;width:186.05pt;height:29.4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" filled="f" stroked="f" strokeweight=".5pt">
                <v:textbox>
                  <w:txbxContent>
                    <w:p w14:paraId="0B451474" w14:textId="77777777" w:rsidR="00511C8B" w:rsidRPr="00511C8B" w:rsidRDefault="00511C8B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0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8</w:t>
                      </w:r>
                      <w:r w:rsidR="007D188A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/201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3</w:t>
                      </w: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 xml:space="preserve"> – 0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7</w:t>
                      </w: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/</w:t>
                      </w:r>
                      <w:r w:rsidR="007D188A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20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A1882" w14:textId="77777777" w:rsidR="00511C8B" w:rsidRDefault="00690BD1" w:rsidP="00B97AC9">
      <w:pPr>
        <w:tabs>
          <w:tab w:val="left" w:pos="360"/>
        </w:tabs>
        <w:wordWrap w:val="0"/>
        <w:ind w:left="360" w:right="360"/>
        <w:jc w:val="both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80388A" wp14:editId="7305BABB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3204845" cy="34480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1EDF0" w14:textId="77777777" w:rsidR="00511C8B" w:rsidRPr="00511C8B" w:rsidRDefault="00690BD1" w:rsidP="00511C8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iCs/>
                                <w:color w:val="666766"/>
                                <w:sz w:val="27"/>
                                <w:szCs w:val="27"/>
                                <w:shd w:val="clear" w:color="auto" w:fill="FFFFFF"/>
                              </w:rPr>
                              <w:t>Millers Point NSW 2000, Austr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80388A" id="Text Box 51" o:spid="_x0000_s1049" type="#_x0000_t202" style="position:absolute;left:0;text-align:left;margin-left:201.15pt;margin-top:22.85pt;width:252.35pt;height:27.1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" filled="f" stroked="f" strokeweight=".5pt">
                <v:textbox>
                  <w:txbxContent>
                    <w:p w14:paraId="2EF1EDF0" w14:textId="77777777" w:rsidR="00511C8B" w:rsidRPr="00511C8B" w:rsidRDefault="00690BD1" w:rsidP="00511C8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/>
                          <w:i/>
                          <w:iCs/>
                          <w:color w:val="666766"/>
                          <w:sz w:val="27"/>
                          <w:szCs w:val="27"/>
                          <w:shd w:val="clear" w:color="auto" w:fill="FFFFFF"/>
                        </w:rPr>
                        <w:t>Millers Point NSW 2000, Austra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B312E" w14:textId="77777777" w:rsidR="00511C8B" w:rsidRDefault="00511C8B" w:rsidP="00B97AC9">
      <w:pPr>
        <w:tabs>
          <w:tab w:val="left" w:pos="360"/>
        </w:tabs>
        <w:wordWrap w:val="0"/>
        <w:ind w:left="360" w:right="360"/>
        <w:jc w:val="both"/>
        <w:rPr>
          <w:sz w:val="28"/>
          <w:szCs w:val="28"/>
        </w:rPr>
      </w:pPr>
    </w:p>
    <w:p w14:paraId="2A5A9897" w14:textId="77777777" w:rsidR="00F359E5" w:rsidRPr="00690BD1" w:rsidRDefault="00F359E5" w:rsidP="002976C9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>∙ Design, implement and test large-scale machine learning models</w:t>
      </w:r>
      <w:r w:rsidR="00690BD1" w:rsidRPr="00690BD1">
        <w:rPr>
          <w:rFonts w:cstheme="minorHAnsi"/>
          <w:sz w:val="28"/>
          <w:szCs w:val="28"/>
        </w:rPr>
        <w:t xml:space="preserve"> and </w:t>
      </w:r>
      <w:r w:rsidR="00690BD1" w:rsidRPr="00690BD1">
        <w:rPr>
          <w:rFonts w:cstheme="minorHAnsi"/>
          <w:color w:val="000000"/>
          <w:sz w:val="30"/>
          <w:szCs w:val="30"/>
          <w:shd w:val="clear" w:color="auto" w:fill="FFFFFF"/>
        </w:rPr>
        <w:t>Analyzed marketing datasets</w:t>
      </w:r>
    </w:p>
    <w:p w14:paraId="709C9B64" w14:textId="77777777" w:rsidR="00F359E5" w:rsidRPr="00690BD1" w:rsidRDefault="00F359E5" w:rsidP="002976C9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 xml:space="preserve">∙ </w:t>
      </w:r>
      <w:r w:rsidR="00690BD1" w:rsidRPr="00690BD1">
        <w:rPr>
          <w:rFonts w:cstheme="minorHAnsi"/>
          <w:color w:val="000000"/>
          <w:sz w:val="30"/>
          <w:szCs w:val="30"/>
          <w:shd w:val="clear" w:color="auto" w:fill="FFFFFF"/>
        </w:rPr>
        <w:t>Implemented the early machine learning and deep learning techniques to improve the accuracy of the SER model to 94.4%, cooperating with machine learning engineers and audio engineers</w:t>
      </w:r>
    </w:p>
    <w:p w14:paraId="4302308E" w14:textId="77777777" w:rsidR="00690BD1" w:rsidRPr="00690BD1" w:rsidRDefault="00F359E5" w:rsidP="002976C9">
      <w:pPr>
        <w:wordWrap w:val="0"/>
        <w:spacing w:line="240" w:lineRule="auto"/>
        <w:ind w:left="540" w:right="360" w:hanging="180"/>
        <w:jc w:val="both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690BD1">
        <w:rPr>
          <w:rFonts w:cstheme="minorHAnsi"/>
          <w:sz w:val="28"/>
          <w:szCs w:val="28"/>
        </w:rPr>
        <w:t xml:space="preserve">∙ </w:t>
      </w:r>
      <w:r w:rsidR="00690BD1" w:rsidRPr="00690BD1">
        <w:rPr>
          <w:rFonts w:cstheme="minorHAnsi"/>
          <w:color w:val="000000"/>
          <w:sz w:val="30"/>
          <w:szCs w:val="30"/>
          <w:shd w:val="clear" w:color="auto" w:fill="FFFFFF"/>
        </w:rPr>
        <w:t>Cleaned and integrated large sets of structured and unstructured datasets for use in ML models and products</w:t>
      </w:r>
    </w:p>
    <w:p w14:paraId="460DA0B6" w14:textId="77777777" w:rsidR="002976C9" w:rsidRPr="00690BD1" w:rsidRDefault="002976C9" w:rsidP="002976C9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>∙ Develop and deploy computer vision algorithms in Linux GPU environment</w:t>
      </w:r>
    </w:p>
    <w:p w14:paraId="13DB39E4" w14:textId="77777777" w:rsidR="00690BD1" w:rsidRPr="00690BD1" w:rsidRDefault="002976C9" w:rsidP="00690BD1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 xml:space="preserve">∙ </w:t>
      </w:r>
      <w:r w:rsidR="00690BD1" w:rsidRPr="00690BD1">
        <w:rPr>
          <w:rFonts w:cstheme="minorHAnsi"/>
          <w:sz w:val="28"/>
          <w:szCs w:val="28"/>
        </w:rPr>
        <w:t xml:space="preserve">Prepared dataset, designed and trained Machine Learning model capable of classification </w:t>
      </w:r>
    </w:p>
    <w:p w14:paraId="5C489626" w14:textId="77777777" w:rsidR="002976C9" w:rsidRPr="00690BD1" w:rsidRDefault="00690BD1" w:rsidP="00690BD1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 xml:space="preserve">  with 98% accuracy</w:t>
      </w:r>
    </w:p>
    <w:p w14:paraId="67B52417" w14:textId="77777777" w:rsidR="002976C9" w:rsidRPr="00690BD1" w:rsidRDefault="002976C9" w:rsidP="002976C9">
      <w:pPr>
        <w:wordWrap w:val="0"/>
        <w:spacing w:line="240" w:lineRule="auto"/>
        <w:ind w:left="540" w:right="360" w:hanging="180"/>
        <w:jc w:val="both"/>
        <w:rPr>
          <w:rFonts w:cstheme="minorHAnsi"/>
          <w:sz w:val="28"/>
          <w:szCs w:val="28"/>
        </w:rPr>
      </w:pPr>
      <w:r w:rsidRPr="00690BD1">
        <w:rPr>
          <w:rFonts w:cstheme="minorHAnsi"/>
          <w:sz w:val="28"/>
          <w:szCs w:val="28"/>
        </w:rPr>
        <w:t xml:space="preserve">∙ </w:t>
      </w:r>
      <w:r w:rsidR="00690BD1" w:rsidRPr="00690BD1">
        <w:rPr>
          <w:rFonts w:cstheme="minorHAnsi"/>
          <w:sz w:val="28"/>
          <w:szCs w:val="28"/>
        </w:rPr>
        <w:t>Prepared docker containers running Fast API’s of the application</w:t>
      </w:r>
    </w:p>
    <w:p w14:paraId="2B3682F6" w14:textId="06230048" w:rsidR="00B00295" w:rsidRDefault="002976C9" w:rsidP="002976C9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Skill Requirement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: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, NLP, </w:t>
      </w:r>
      <w:proofErr w:type="spellStart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spaCy</w:t>
      </w:r>
      <w:proofErr w:type="spellEnd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NLTK </w:t>
      </w:r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996DCE"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Machine Learning, </w:t>
      </w:r>
      <w:proofErr w:type="spellStart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Tensorflow</w:t>
      </w:r>
      <w:proofErr w:type="spellEnd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pytorch</w:t>
      </w:r>
      <w:proofErr w:type="spellEnd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proofErr w:type="spellStart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scikit</w:t>
      </w:r>
      <w:proofErr w:type="spellEnd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-learn</w:t>
      </w:r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8515F9">
        <w:rPr>
          <w:rFonts w:cstheme="minorHAnsi"/>
          <w:i/>
          <w:color w:val="3B3838" w:themeColor="background2" w:themeShade="40"/>
          <w:sz w:val="28"/>
          <w:szCs w:val="28"/>
        </w:rPr>
        <w:t xml:space="preserve">Terraform, </w:t>
      </w:r>
      <w:r w:rsidR="00F5472E" w:rsidRPr="00AD49E8">
        <w:rPr>
          <w:rFonts w:cstheme="minorHAnsi"/>
          <w:i/>
          <w:color w:val="3B3838" w:themeColor="background2" w:themeShade="40"/>
          <w:sz w:val="28"/>
          <w:szCs w:val="28"/>
        </w:rPr>
        <w:t>Vertex AI</w:t>
      </w:r>
      <w:r w:rsidR="00F5472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A438A3">
        <w:rPr>
          <w:rFonts w:cstheme="minorHAnsi"/>
          <w:i/>
          <w:color w:val="3B3838" w:themeColor="background2" w:themeShade="40"/>
          <w:sz w:val="28"/>
          <w:szCs w:val="28"/>
        </w:rPr>
        <w:t xml:space="preserve">Tableau, 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Deep Learning, Mathematics, </w:t>
      </w:r>
      <w:r w:rsidR="00E82F0C">
        <w:rPr>
          <w:rFonts w:cstheme="minorHAnsi"/>
          <w:i/>
          <w:color w:val="3B3838" w:themeColor="background2" w:themeShade="40"/>
          <w:sz w:val="28"/>
          <w:szCs w:val="28"/>
        </w:rPr>
        <w:t xml:space="preserve">GCP, </w:t>
      </w:r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web scraping, selenium, </w:t>
      </w:r>
      <w:proofErr w:type="spellStart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>scrapy</w:t>
      </w:r>
      <w:proofErr w:type="spellEnd"/>
      <w:r w:rsidR="00996DCE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Co</w:t>
      </w:r>
      <w:r w:rsidR="00354C2C">
        <w:rPr>
          <w:rFonts w:cstheme="minorHAnsi"/>
          <w:i/>
          <w:color w:val="3B3838" w:themeColor="background2" w:themeShade="40"/>
          <w:sz w:val="28"/>
          <w:szCs w:val="28"/>
        </w:rPr>
        <w:t>mputer Vision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354C2C">
        <w:rPr>
          <w:rFonts w:cstheme="minorHAnsi"/>
          <w:i/>
          <w:color w:val="3B3838" w:themeColor="background2" w:themeShade="40"/>
          <w:sz w:val="28"/>
          <w:szCs w:val="28"/>
        </w:rPr>
        <w:t>Python, C++</w:t>
      </w:r>
      <w:r w:rsidR="00B00295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C#, 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R, </w:t>
      </w:r>
      <w:r w:rsidR="00B00295">
        <w:rPr>
          <w:rFonts w:cstheme="minorHAnsi"/>
          <w:i/>
          <w:color w:val="3B3838" w:themeColor="background2" w:themeShade="40"/>
          <w:sz w:val="28"/>
          <w:szCs w:val="28"/>
        </w:rPr>
        <w:t>Hadoop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,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Hive, </w:t>
      </w: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 SQL, Terraform, Vertex AI</w:t>
      </w:r>
      <w:r w:rsidR="00223F34">
        <w:rPr>
          <w:rFonts w:cstheme="minorHAnsi"/>
          <w:i/>
          <w:color w:val="3B3838" w:themeColor="background2" w:themeShade="40"/>
          <w:sz w:val="28"/>
          <w:szCs w:val="28"/>
        </w:rPr>
        <w:t xml:space="preserve">, </w:t>
      </w:r>
      <w:r w:rsidR="00A06964">
        <w:rPr>
          <w:rFonts w:cstheme="minorHAnsi"/>
          <w:i/>
          <w:color w:val="3B3838" w:themeColor="background2" w:themeShade="40"/>
          <w:sz w:val="28"/>
          <w:szCs w:val="28"/>
        </w:rPr>
        <w:t>APIs,</w:t>
      </w:r>
      <w:r w:rsidR="00E728E4">
        <w:rPr>
          <w:rFonts w:cstheme="minorHAnsi"/>
          <w:i/>
          <w:color w:val="3B3838" w:themeColor="background2" w:themeShade="40"/>
          <w:sz w:val="28"/>
          <w:szCs w:val="28"/>
        </w:rPr>
        <w:t xml:space="preserve"> ETL</w:t>
      </w:r>
      <w:r w:rsidR="00354C2C">
        <w:rPr>
          <w:rFonts w:cstheme="minorHAnsi"/>
          <w:i/>
          <w:color w:val="3B3838" w:themeColor="background2" w:themeShade="40"/>
          <w:sz w:val="28"/>
          <w:szCs w:val="28"/>
        </w:rPr>
        <w:t>, AWS,</w:t>
      </w:r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 xml:space="preserve"> </w:t>
      </w:r>
      <w:proofErr w:type="spellStart"/>
      <w:r w:rsidR="00690BD1">
        <w:rPr>
          <w:rFonts w:cstheme="minorHAnsi"/>
          <w:i/>
          <w:color w:val="3B3838" w:themeColor="background2" w:themeShade="40"/>
          <w:sz w:val="28"/>
          <w:szCs w:val="28"/>
        </w:rPr>
        <w:t>pyspark</w:t>
      </w:r>
      <w:proofErr w:type="spellEnd"/>
    </w:p>
    <w:p w14:paraId="654AF3D4" w14:textId="77777777" w:rsidR="00B00295" w:rsidRDefault="00B00295" w:rsidP="00B00295">
      <w:pPr>
        <w:wordWrap w:val="0"/>
        <w:spacing w:line="240" w:lineRule="auto"/>
        <w:ind w:left="2610" w:right="360" w:hanging="2250"/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D98567" wp14:editId="5CDFA8CB">
                <wp:simplePos x="0" y="0"/>
                <wp:positionH relativeFrom="column">
                  <wp:posOffset>146050</wp:posOffset>
                </wp:positionH>
                <wp:positionV relativeFrom="paragraph">
                  <wp:posOffset>670452</wp:posOffset>
                </wp:positionV>
                <wp:extent cx="3275330" cy="3308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982E1" w14:textId="77777777" w:rsidR="00B00295" w:rsidRPr="00E32DE8" w:rsidRDefault="005C01B4" w:rsidP="00B00295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QBurst</w:t>
                            </w:r>
                            <w:proofErr w:type="spellEnd"/>
                            <w:r w:rsidR="00B00295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00295" w:rsidRPr="007D188A"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∙ </w:t>
                            </w:r>
                            <w:r w:rsidR="00690BD1"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Part</w:t>
                            </w:r>
                            <w:r w:rsidR="00B00295" w:rsidRPr="007D188A">
                              <w:rPr>
                                <w:rFonts w:cstheme="minorHAnsi"/>
                                <w:b/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D98567" id="Text Box 49" o:spid="_x0000_s1050" type="#_x0000_t202" style="position:absolute;left:0;text-align:left;margin-left:11.5pt;margin-top:52.8pt;width:257.9pt;height:2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05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" filled="f" stroked="f" strokeweight=".5pt">
                <v:textbox>
                  <w:txbxContent>
                    <w:p w14:paraId="02B982E1" w14:textId="77777777" w:rsidR="00B00295" w:rsidRPr="00E32DE8" w:rsidRDefault="005C01B4" w:rsidP="00B00295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QBurst</w:t>
                      </w:r>
                      <w:proofErr w:type="spellEnd"/>
                      <w:r w:rsidR="00B00295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 xml:space="preserve">         </w:t>
                      </w:r>
                      <w:r w:rsidR="00B00295" w:rsidRPr="007D188A"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 xml:space="preserve">∙ </w:t>
                      </w:r>
                      <w:r w:rsidR="00690BD1"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Part</w:t>
                      </w:r>
                      <w:r w:rsidR="00B00295" w:rsidRPr="007D188A">
                        <w:rPr>
                          <w:rFonts w:cstheme="minorHAnsi"/>
                          <w:b/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-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5B4E90" wp14:editId="48E1A37C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2362835" cy="373380"/>
                <wp:effectExtent l="0" t="0" r="0" b="76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4F65" w14:textId="77777777" w:rsidR="00B00295" w:rsidRPr="00511C8B" w:rsidRDefault="00B00295" w:rsidP="00B00295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0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/201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2</w:t>
                            </w: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– 0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7</w:t>
                            </w:r>
                            <w:r w:rsidRPr="00511C8B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201</w:t>
                            </w:r>
                            <w:r w:rsidR="00690BD1"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5B4E90" id="Text Box 48" o:spid="_x0000_s1051" type="#_x0000_t202" style="position:absolute;left:0;text-align:left;margin-left:134.85pt;margin-top:29.85pt;width:186.05pt;height:29.4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" filled="f" stroked="f" strokeweight=".5pt">
                <v:textbox>
                  <w:txbxContent>
                    <w:p w14:paraId="742D4F65" w14:textId="77777777" w:rsidR="00B00295" w:rsidRPr="00511C8B" w:rsidRDefault="00B00295" w:rsidP="00B00295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0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/201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2</w:t>
                      </w: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 xml:space="preserve"> – 0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7</w:t>
                      </w:r>
                      <w:r w:rsidRPr="00511C8B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201</w:t>
                      </w:r>
                      <w:r w:rsidR="00690BD1"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78EB67" w14:textId="77777777" w:rsidR="00B00295" w:rsidRDefault="00690BD1" w:rsidP="002976C9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9963B" wp14:editId="0915022B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3169285" cy="34480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52F02" w14:textId="77777777" w:rsidR="00B00295" w:rsidRPr="00511C8B" w:rsidRDefault="00690BD1" w:rsidP="00B00295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left="360" w:right="360"/>
                              <w:jc w:val="right"/>
                              <w:rPr>
                                <w:i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iCs/>
                                <w:color w:val="666766"/>
                                <w:sz w:val="27"/>
                                <w:szCs w:val="27"/>
                                <w:shd w:val="clear" w:color="auto" w:fill="FFFFFF"/>
                              </w:rPr>
                              <w:t>Chantilly, Virginia, United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49963B" id="Text Box 50" o:spid="_x0000_s1052" type="#_x0000_t202" style="position:absolute;left:0;text-align:left;margin-left:198.35pt;margin-top:25.2pt;width:249.55pt;height:27.1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BKHQIAADQ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" filled="f" stroked="f" strokeweight=".5pt">
                <v:textbox>
                  <w:txbxContent>
                    <w:p w14:paraId="3C652F02" w14:textId="77777777" w:rsidR="00B00295" w:rsidRPr="00511C8B" w:rsidRDefault="00690BD1" w:rsidP="00B00295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left="360" w:right="360"/>
                        <w:jc w:val="right"/>
                        <w:rPr>
                          <w:i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Ubuntu" w:hAnsi="Ubuntu"/>
                          <w:i/>
                          <w:iCs/>
                          <w:color w:val="666766"/>
                          <w:sz w:val="27"/>
                          <w:szCs w:val="27"/>
                          <w:shd w:val="clear" w:color="auto" w:fill="FFFFFF"/>
                        </w:rPr>
                        <w:t>Chantilly, Virginia, United St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0EFF6" wp14:editId="6D0256A7">
                <wp:simplePos x="0" y="0"/>
                <wp:positionH relativeFrom="column">
                  <wp:posOffset>148590</wp:posOffset>
                </wp:positionH>
                <wp:positionV relativeFrom="paragraph">
                  <wp:posOffset>33020</wp:posOffset>
                </wp:positionV>
                <wp:extent cx="4284345" cy="360045"/>
                <wp:effectExtent l="0" t="0" r="0" b="190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839F" w14:textId="77777777" w:rsidR="00B00295" w:rsidRPr="005C01B4" w:rsidRDefault="00690BD1" w:rsidP="00B00295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rFonts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5C01B4">
                              <w:rPr>
                                <w:rFonts w:cstheme="minorHAns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shd w:val="clear" w:color="auto" w:fill="FFFFFF"/>
                              </w:rPr>
                              <w:t>Machine Learning Engineer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00EFF6" id="Text Box 47" o:spid="_x0000_s1053" type="#_x0000_t202" style="position:absolute;left:0;text-align:left;margin-left:11.7pt;margin-top:2.6pt;width:337.35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" filled="f" stroked="f" strokeweight=".5pt">
                <v:textbox>
                  <w:txbxContent>
                    <w:p w14:paraId="0FB8839F" w14:textId="77777777" w:rsidR="00B00295" w:rsidRPr="005C01B4" w:rsidRDefault="00690BD1" w:rsidP="00B00295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rFonts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5C01B4">
                        <w:rPr>
                          <w:rFonts w:cstheme="minorHAnsi"/>
                          <w:b/>
                          <w:bCs/>
                          <w:color w:val="7030A0"/>
                          <w:sz w:val="32"/>
                          <w:szCs w:val="32"/>
                          <w:shd w:val="clear" w:color="auto" w:fill="FFFFFF"/>
                        </w:rPr>
                        <w:t>Machine Learning Engineer In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B8AA9" w14:textId="77777777" w:rsidR="00B00295" w:rsidRDefault="00B00295" w:rsidP="002976C9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</w:p>
    <w:p w14:paraId="1B3350BC" w14:textId="77777777" w:rsidR="00B00295" w:rsidRPr="005C01B4" w:rsidRDefault="00B00295" w:rsidP="00B00295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 xml:space="preserve">∙ </w:t>
      </w:r>
      <w:r w:rsidR="00690BD1" w:rsidRPr="005C01B4">
        <w:rPr>
          <w:rFonts w:cstheme="minorHAnsi"/>
          <w:color w:val="000000"/>
          <w:sz w:val="30"/>
          <w:szCs w:val="30"/>
          <w:shd w:val="clear" w:color="auto" w:fill="FFFFFF"/>
        </w:rPr>
        <w:t>Predicted product sales to within 2% by applying logistic regression model</w:t>
      </w:r>
    </w:p>
    <w:p w14:paraId="1AACFFE3" w14:textId="77777777" w:rsidR="00B00295" w:rsidRPr="005C01B4" w:rsidRDefault="00B00295" w:rsidP="00B00295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 xml:space="preserve">∙ </w:t>
      </w:r>
      <w:r w:rsidR="00690BD1" w:rsidRPr="005C01B4">
        <w:rPr>
          <w:rFonts w:cstheme="minorHAnsi"/>
          <w:color w:val="000000"/>
          <w:sz w:val="30"/>
          <w:szCs w:val="30"/>
          <w:shd w:val="clear" w:color="auto" w:fill="FFFFFF"/>
        </w:rPr>
        <w:t>Achieved customer segmentation algorithm in Python leading to 19% increase in market share</w:t>
      </w:r>
    </w:p>
    <w:p w14:paraId="79E154CB" w14:textId="77777777" w:rsidR="00B00295" w:rsidRPr="005C01B4" w:rsidRDefault="00B00295" w:rsidP="00B00295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>∙ Integrated AI and ML into smart home applications that solve real problems</w:t>
      </w:r>
    </w:p>
    <w:p w14:paraId="547EEBD4" w14:textId="77777777" w:rsidR="00B00295" w:rsidRPr="005C01B4" w:rsidRDefault="00B00295" w:rsidP="00B00295">
      <w:pPr>
        <w:wordWrap w:val="0"/>
        <w:spacing w:line="240" w:lineRule="auto"/>
        <w:ind w:left="540" w:right="360" w:hanging="180"/>
        <w:jc w:val="both"/>
        <w:rPr>
          <w:rFonts w:cstheme="minorHAnsi"/>
          <w:sz w:val="30"/>
          <w:szCs w:val="30"/>
        </w:rPr>
      </w:pPr>
      <w:r w:rsidRPr="005C01B4">
        <w:rPr>
          <w:rFonts w:cstheme="minorHAnsi"/>
          <w:sz w:val="30"/>
          <w:szCs w:val="30"/>
        </w:rPr>
        <w:t>∙ Contribute to research projects that develop a variety of algorithms and systems in computer vision, image and video analysis</w:t>
      </w:r>
    </w:p>
    <w:p w14:paraId="2429F610" w14:textId="77777777" w:rsidR="00177B6B" w:rsidRPr="005C01B4" w:rsidRDefault="00B00295" w:rsidP="005C01B4">
      <w:pPr>
        <w:wordWrap w:val="0"/>
        <w:spacing w:line="240" w:lineRule="auto"/>
        <w:ind w:left="900" w:right="360" w:hanging="540"/>
        <w:rPr>
          <w:rFonts w:cstheme="minorHAnsi"/>
          <w:i/>
          <w:color w:val="3B3838" w:themeColor="background2" w:themeShade="40"/>
          <w:sz w:val="28"/>
          <w:szCs w:val="28"/>
        </w:rPr>
      </w:pPr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 xml:space="preserve">Skill Requirement: Machine Learning, Computer Vision, NLP, Python, C++, R, Scala, </w:t>
      </w:r>
      <w:proofErr w:type="spellStart"/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Matlab</w:t>
      </w:r>
      <w:proofErr w:type="spellEnd"/>
      <w:r w:rsidRPr="00AD49E8">
        <w:rPr>
          <w:rFonts w:cstheme="minorHAnsi"/>
          <w:i/>
          <w:color w:val="3B3838" w:themeColor="background2" w:themeShade="40"/>
          <w:sz w:val="28"/>
          <w:szCs w:val="28"/>
        </w:rPr>
        <w:t>, SQL,</w:t>
      </w:r>
      <w:r w:rsidR="00223F34">
        <w:rPr>
          <w:rFonts w:cstheme="minorHAnsi"/>
          <w:i/>
          <w:color w:val="3B3838" w:themeColor="background2" w:themeShade="40"/>
          <w:sz w:val="28"/>
          <w:szCs w:val="28"/>
        </w:rPr>
        <w:t xml:space="preserve"> MongoDB</w:t>
      </w:r>
      <w:r w:rsidR="00E728E4">
        <w:rPr>
          <w:rFonts w:cstheme="minorHAnsi"/>
          <w:i/>
          <w:color w:val="3B3838" w:themeColor="background2" w:themeShade="40"/>
          <w:sz w:val="28"/>
          <w:szCs w:val="28"/>
        </w:rPr>
        <w:t>, ETL</w:t>
      </w:r>
      <w:r w:rsidR="00354C2C">
        <w:rPr>
          <w:rFonts w:cstheme="minorHAnsi"/>
          <w:i/>
          <w:color w:val="3B3838" w:themeColor="background2" w:themeShade="40"/>
          <w:sz w:val="28"/>
          <w:szCs w:val="28"/>
        </w:rPr>
        <w:t>, Azure, AWS</w:t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  <w:r w:rsidR="00177B6B">
        <w:rPr>
          <w:b/>
          <w:color w:val="2E74B5" w:themeColor="accent5" w:themeShade="BF"/>
          <w:sz w:val="32"/>
          <w:szCs w:val="32"/>
        </w:rPr>
        <w:tab/>
      </w:r>
    </w:p>
    <w:p w14:paraId="78D199AD" w14:textId="77777777" w:rsidR="008A2ACB" w:rsidRPr="005C01B4" w:rsidRDefault="005C01B4" w:rsidP="008A2ACB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5C01B4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C33DE8" wp14:editId="162A9CDD">
                <wp:simplePos x="0" y="0"/>
                <wp:positionH relativeFrom="column">
                  <wp:posOffset>146050</wp:posOffset>
                </wp:positionH>
                <wp:positionV relativeFrom="paragraph">
                  <wp:posOffset>337982</wp:posOffset>
                </wp:positionV>
                <wp:extent cx="3275330" cy="3308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9DB3" w14:textId="77777777" w:rsidR="008A2ACB" w:rsidRPr="00E32DE8" w:rsidRDefault="005C01B4" w:rsidP="008A2ACB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Tsinghua</w:t>
                            </w:r>
                            <w:r w:rsidR="008D2528"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C33DE8" id="Text Box 59" o:spid="_x0000_s1054" type="#_x0000_t202" style="position:absolute;left:0;text-align:left;margin-left:11.5pt;margin-top:26.6pt;width:257.9pt;height:2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nGGgIAADQ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" filled="f" stroked="f" strokeweight=".5pt">
                <v:textbox>
                  <w:txbxContent>
                    <w:p w14:paraId="33989DB3" w14:textId="77777777" w:rsidR="008A2ACB" w:rsidRPr="00E32DE8" w:rsidRDefault="005C01B4" w:rsidP="008A2ACB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Tsinghua</w:t>
                      </w:r>
                      <w:r w:rsidR="008D2528"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 xml:space="preserve">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CB" w:rsidRPr="005C01B4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D08ADF" wp14:editId="0A6C7CE2">
                <wp:simplePos x="0" y="0"/>
                <wp:positionH relativeFrom="column">
                  <wp:posOffset>238124</wp:posOffset>
                </wp:positionH>
                <wp:positionV relativeFrom="paragraph">
                  <wp:posOffset>295910</wp:posOffset>
                </wp:positionV>
                <wp:extent cx="728662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9347FA" id="Straight Connector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3pt" to="59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 w:rsidR="008A2ACB" w:rsidRPr="005C01B4">
        <w:rPr>
          <w:b/>
          <w:color w:val="7030A0"/>
          <w:sz w:val="36"/>
          <w:szCs w:val="36"/>
        </w:rPr>
        <w:t>EDUCATION</w:t>
      </w:r>
    </w:p>
    <w:p w14:paraId="1C018832" w14:textId="77777777" w:rsidR="00B00295" w:rsidRPr="005C01B4" w:rsidRDefault="005C01B4" w:rsidP="002976C9">
      <w:pPr>
        <w:wordWrap w:val="0"/>
        <w:spacing w:line="240" w:lineRule="auto"/>
        <w:ind w:left="900" w:right="360" w:hanging="540"/>
        <w:rPr>
          <w:rFonts w:cstheme="minorHAnsi"/>
          <w:i/>
          <w:iCs/>
          <w:color w:val="3B3838" w:themeColor="background2" w:themeShade="40"/>
          <w:sz w:val="32"/>
          <w:szCs w:val="32"/>
        </w:rPr>
      </w:pPr>
      <w:r>
        <w:rPr>
          <w:rFonts w:cstheme="minorHAnsi"/>
          <w:color w:val="3B3838" w:themeColor="background2" w:themeShade="40"/>
          <w:sz w:val="28"/>
          <w:szCs w:val="28"/>
        </w:rPr>
        <w:tab/>
      </w:r>
      <w:r>
        <w:rPr>
          <w:rFonts w:cstheme="minorHAnsi"/>
          <w:color w:val="3B3838" w:themeColor="background2" w:themeShade="40"/>
          <w:sz w:val="28"/>
          <w:szCs w:val="28"/>
        </w:rPr>
        <w:tab/>
      </w:r>
      <w:r>
        <w:rPr>
          <w:rFonts w:cstheme="minorHAnsi"/>
          <w:color w:val="3B3838" w:themeColor="background2" w:themeShade="40"/>
          <w:sz w:val="28"/>
          <w:szCs w:val="28"/>
        </w:rPr>
        <w:tab/>
      </w:r>
      <w:r>
        <w:rPr>
          <w:rFonts w:cstheme="minorHAnsi"/>
          <w:color w:val="3B3838" w:themeColor="background2" w:themeShade="40"/>
          <w:sz w:val="28"/>
          <w:szCs w:val="28"/>
        </w:rPr>
        <w:tab/>
      </w:r>
      <w:r>
        <w:rPr>
          <w:rFonts w:cstheme="minorHAnsi"/>
          <w:color w:val="3B3838" w:themeColor="background2" w:themeShade="40"/>
          <w:sz w:val="28"/>
          <w:szCs w:val="28"/>
        </w:rPr>
        <w:tab/>
      </w:r>
      <w:r>
        <w:rPr>
          <w:rFonts w:cstheme="minorHAnsi"/>
          <w:color w:val="3B3838" w:themeColor="background2" w:themeShade="40"/>
          <w:sz w:val="28"/>
          <w:szCs w:val="28"/>
        </w:rPr>
        <w:tab/>
      </w:r>
      <w:r w:rsidRPr="005C01B4">
        <w:rPr>
          <w:rFonts w:cstheme="minorHAnsi"/>
          <w:i/>
          <w:color w:val="AEAAAA" w:themeColor="background2" w:themeShade="BF"/>
          <w:sz w:val="32"/>
          <w:szCs w:val="32"/>
        </w:rPr>
        <w:t>09/20</w:t>
      </w:r>
      <w:r>
        <w:rPr>
          <w:rFonts w:cstheme="minorHAnsi"/>
          <w:i/>
          <w:color w:val="AEAAAA" w:themeColor="background2" w:themeShade="BF"/>
          <w:sz w:val="32"/>
          <w:szCs w:val="32"/>
        </w:rPr>
        <w:t>10</w:t>
      </w:r>
      <w:r w:rsidRPr="005C01B4">
        <w:rPr>
          <w:rFonts w:cstheme="minorHAnsi"/>
          <w:i/>
          <w:color w:val="AEAAAA" w:themeColor="background2" w:themeShade="BF"/>
          <w:sz w:val="32"/>
          <w:szCs w:val="32"/>
        </w:rPr>
        <w:t xml:space="preserve"> – 04/201</w:t>
      </w:r>
      <w:r>
        <w:rPr>
          <w:rFonts w:cstheme="minorHAnsi"/>
          <w:i/>
          <w:color w:val="AEAAAA" w:themeColor="background2" w:themeShade="BF"/>
          <w:sz w:val="32"/>
          <w:szCs w:val="32"/>
        </w:rPr>
        <w:t>2</w:t>
      </w:r>
    </w:p>
    <w:p w14:paraId="01D2B3DE" w14:textId="77777777" w:rsidR="008A2ACB" w:rsidRPr="00723006" w:rsidRDefault="005C01B4" w:rsidP="002976C9">
      <w:pPr>
        <w:wordWrap w:val="0"/>
        <w:spacing w:line="240" w:lineRule="auto"/>
        <w:ind w:left="900" w:right="360" w:hanging="540"/>
        <w:rPr>
          <w:rFonts w:cstheme="minorHAnsi"/>
          <w:i/>
          <w:color w:val="AEAAAA" w:themeColor="background2" w:themeShade="BF"/>
          <w:sz w:val="28"/>
          <w:szCs w:val="28"/>
        </w:rPr>
      </w:pPr>
      <w:r w:rsidRPr="005C01B4">
        <w:rPr>
          <w:noProof/>
          <w:color w:val="7030A0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FFA4EB" wp14:editId="3066BBC4">
                <wp:simplePos x="0" y="0"/>
                <wp:positionH relativeFrom="column">
                  <wp:posOffset>170653</wp:posOffset>
                </wp:positionH>
                <wp:positionV relativeFrom="paragraph">
                  <wp:posOffset>281940</wp:posOffset>
                </wp:positionV>
                <wp:extent cx="3275330" cy="3308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F7A0A" w14:textId="77777777" w:rsidR="005C01B4" w:rsidRPr="00E32DE8" w:rsidRDefault="005C01B4" w:rsidP="005C01B4">
                            <w:pPr>
                              <w:tabs>
                                <w:tab w:val="left" w:pos="360"/>
                              </w:tabs>
                              <w:wordWrap w:val="0"/>
                              <w:spacing w:line="240" w:lineRule="auto"/>
                              <w:ind w:right="36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FFA4EB" id="Text Box 21" o:spid="_x0000_s1055" type="#_x0000_t202" style="position:absolute;left:0;text-align:left;margin-left:13.45pt;margin-top:22.2pt;width:257.9pt;height:2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YTGg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" filled="f" stroked="f" strokeweight=".5pt">
                <v:textbox>
                  <w:txbxContent>
                    <w:p w14:paraId="2D9F7A0A" w14:textId="77777777" w:rsidR="005C01B4" w:rsidRPr="00E32DE8" w:rsidRDefault="005C01B4" w:rsidP="005C01B4">
                      <w:pPr>
                        <w:tabs>
                          <w:tab w:val="left" w:pos="360"/>
                        </w:tabs>
                        <w:wordWrap w:val="0"/>
                        <w:spacing w:line="240" w:lineRule="auto"/>
                        <w:ind w:right="36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67171" w:themeColor="background2" w:themeShade="80"/>
                          <w:sz w:val="32"/>
                          <w:szCs w:val="32"/>
                        </w:rPr>
                        <w:t>Tsinghua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006" w:rsidRPr="00723006">
        <w:rPr>
          <w:rFonts w:cstheme="minorHAnsi"/>
          <w:i/>
          <w:color w:val="AEAAAA" w:themeColor="background2" w:themeShade="BF"/>
          <w:sz w:val="28"/>
          <w:szCs w:val="28"/>
        </w:rPr>
        <w:t>Bachelor degree of Computer Science</w:t>
      </w:r>
    </w:p>
    <w:p w14:paraId="0B4B0CFD" w14:textId="77777777" w:rsidR="005C01B4" w:rsidRDefault="005C01B4" w:rsidP="00723006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</w:p>
    <w:p w14:paraId="593E085F" w14:textId="640292F6" w:rsidR="005C01B4" w:rsidRPr="00723006" w:rsidRDefault="005C01B4" w:rsidP="005C01B4">
      <w:pPr>
        <w:wordWrap w:val="0"/>
        <w:spacing w:line="240" w:lineRule="auto"/>
        <w:ind w:left="900" w:right="360" w:hanging="540"/>
        <w:rPr>
          <w:rFonts w:cstheme="minorHAnsi"/>
          <w:i/>
          <w:color w:val="AEAAAA" w:themeColor="background2" w:themeShade="BF"/>
          <w:sz w:val="28"/>
          <w:szCs w:val="28"/>
        </w:rPr>
      </w:pPr>
      <w:r w:rsidRPr="00723006">
        <w:rPr>
          <w:rFonts w:cstheme="minorHAnsi"/>
          <w:i/>
          <w:color w:val="AEAAAA" w:themeColor="background2" w:themeShade="BF"/>
          <w:sz w:val="28"/>
          <w:szCs w:val="28"/>
        </w:rPr>
        <w:t xml:space="preserve">Bachelor degree of </w:t>
      </w:r>
      <w:r>
        <w:rPr>
          <w:rFonts w:cstheme="minorHAnsi"/>
          <w:i/>
          <w:color w:val="AEAAAA" w:themeColor="background2" w:themeShade="BF"/>
          <w:sz w:val="28"/>
          <w:szCs w:val="28"/>
        </w:rPr>
        <w:t>Mathematics</w:t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>
        <w:rPr>
          <w:rFonts w:cstheme="minorHAnsi"/>
          <w:i/>
          <w:color w:val="AEAAAA" w:themeColor="background2" w:themeShade="BF"/>
          <w:sz w:val="28"/>
          <w:szCs w:val="28"/>
        </w:rPr>
        <w:tab/>
      </w:r>
      <w:r w:rsidRPr="005C01B4">
        <w:rPr>
          <w:rFonts w:cstheme="minorHAnsi"/>
          <w:i/>
          <w:color w:val="AEAAAA" w:themeColor="background2" w:themeShade="BF"/>
          <w:sz w:val="32"/>
          <w:szCs w:val="32"/>
        </w:rPr>
        <w:t>09/2006 – 04/2010</w:t>
      </w:r>
    </w:p>
    <w:p w14:paraId="3BD419C4" w14:textId="77777777" w:rsidR="005C01B4" w:rsidRDefault="005C01B4" w:rsidP="00723006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</w:p>
    <w:p w14:paraId="52ED4905" w14:textId="77777777" w:rsidR="00723006" w:rsidRPr="005C01B4" w:rsidRDefault="00723006" w:rsidP="00723006">
      <w:pPr>
        <w:tabs>
          <w:tab w:val="left" w:pos="360"/>
        </w:tabs>
        <w:spacing w:line="240" w:lineRule="auto"/>
        <w:ind w:left="360" w:right="360"/>
        <w:rPr>
          <w:b/>
          <w:color w:val="7030A0"/>
          <w:sz w:val="36"/>
          <w:szCs w:val="36"/>
        </w:rPr>
      </w:pPr>
      <w:r w:rsidRPr="005C01B4">
        <w:rPr>
          <w:b/>
          <w:noProof/>
          <w:color w:val="7030A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7CF2D7" wp14:editId="0D7CE399">
                <wp:simplePos x="0" y="0"/>
                <wp:positionH relativeFrom="column">
                  <wp:posOffset>238124</wp:posOffset>
                </wp:positionH>
                <wp:positionV relativeFrom="paragraph">
                  <wp:posOffset>295910</wp:posOffset>
                </wp:positionV>
                <wp:extent cx="728662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32024A" id="Straight Connector 6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3pt" to="59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" strokecolor="#7030a0" strokeweight="1.5pt">
                <v:stroke joinstyle="miter"/>
              </v:line>
            </w:pict>
          </mc:Fallback>
        </mc:AlternateContent>
      </w:r>
      <w:r w:rsidR="005C01B4" w:rsidRPr="005C01B4">
        <w:rPr>
          <w:b/>
          <w:color w:val="7030A0"/>
          <w:sz w:val="36"/>
          <w:szCs w:val="36"/>
        </w:rPr>
        <w:t>Languages</w:t>
      </w:r>
    </w:p>
    <w:p w14:paraId="74173654" w14:textId="77777777" w:rsidR="005C01B4" w:rsidRDefault="00723006" w:rsidP="00723006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  <w:r w:rsidRPr="00723006">
        <w:rPr>
          <w:rFonts w:cstheme="minorHAnsi"/>
          <w:b/>
          <w:color w:val="3B3838" w:themeColor="background2" w:themeShade="40"/>
          <w:sz w:val="28"/>
          <w:szCs w:val="28"/>
        </w:rPr>
        <w:t xml:space="preserve">∙ </w:t>
      </w:r>
      <w:r>
        <w:rPr>
          <w:rFonts w:cstheme="minorHAnsi"/>
          <w:color w:val="3B3838" w:themeColor="background2" w:themeShade="40"/>
          <w:sz w:val="28"/>
          <w:szCs w:val="28"/>
        </w:rPr>
        <w:t>English</w:t>
      </w:r>
      <w:r w:rsidR="008662AC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>
        <w:rPr>
          <w:rFonts w:cstheme="minorHAnsi"/>
          <w:color w:val="3B3838" w:themeColor="background2" w:themeShade="40"/>
          <w:sz w:val="28"/>
          <w:szCs w:val="28"/>
        </w:rPr>
        <w:t>(</w:t>
      </w:r>
      <w:r w:rsidR="005C01B4">
        <w:rPr>
          <w:rFonts w:cstheme="minorHAnsi"/>
          <w:color w:val="3B3838" w:themeColor="background2" w:themeShade="40"/>
          <w:sz w:val="28"/>
          <w:szCs w:val="28"/>
        </w:rPr>
        <w:t>Full Professional Proficiency</w:t>
      </w:r>
      <w:r>
        <w:rPr>
          <w:rFonts w:cstheme="minorHAnsi"/>
          <w:color w:val="3B3838" w:themeColor="background2" w:themeShade="40"/>
          <w:sz w:val="28"/>
          <w:szCs w:val="28"/>
        </w:rPr>
        <w:t>)</w:t>
      </w:r>
    </w:p>
    <w:p w14:paraId="398C3BD6" w14:textId="77777777" w:rsidR="00723006" w:rsidRDefault="005C01B4" w:rsidP="00723006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  <w:r w:rsidRPr="00723006">
        <w:rPr>
          <w:rFonts w:cstheme="minorHAnsi"/>
          <w:b/>
          <w:color w:val="3B3838" w:themeColor="background2" w:themeShade="40"/>
          <w:sz w:val="28"/>
          <w:szCs w:val="28"/>
        </w:rPr>
        <w:t xml:space="preserve">∙ </w:t>
      </w:r>
      <w:r w:rsidR="00723006">
        <w:rPr>
          <w:rFonts w:cstheme="minorHAnsi"/>
          <w:color w:val="3B3838" w:themeColor="background2" w:themeShade="40"/>
          <w:sz w:val="28"/>
          <w:szCs w:val="28"/>
        </w:rPr>
        <w:t>Chinese (</w:t>
      </w:r>
      <w:r>
        <w:rPr>
          <w:rFonts w:cstheme="minorHAnsi"/>
          <w:color w:val="3B3838" w:themeColor="background2" w:themeShade="40"/>
          <w:sz w:val="28"/>
          <w:szCs w:val="28"/>
        </w:rPr>
        <w:t>Full Professional Proficiency</w:t>
      </w:r>
      <w:r w:rsidR="00723006">
        <w:rPr>
          <w:rFonts w:cstheme="minorHAnsi"/>
          <w:color w:val="3B3838" w:themeColor="background2" w:themeShade="40"/>
          <w:sz w:val="28"/>
          <w:szCs w:val="28"/>
        </w:rPr>
        <w:t>)</w:t>
      </w:r>
    </w:p>
    <w:p w14:paraId="53E05C61" w14:textId="77777777" w:rsidR="008A2ACB" w:rsidRDefault="008A2ACB" w:rsidP="002976C9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</w:p>
    <w:p w14:paraId="6144D4B2" w14:textId="77777777" w:rsidR="008A2ACB" w:rsidRDefault="008A2ACB" w:rsidP="002976C9">
      <w:pPr>
        <w:wordWrap w:val="0"/>
        <w:spacing w:line="240" w:lineRule="auto"/>
        <w:ind w:left="900" w:right="360" w:hanging="540"/>
        <w:rPr>
          <w:rFonts w:cstheme="minorHAnsi"/>
          <w:color w:val="3B3838" w:themeColor="background2" w:themeShade="40"/>
          <w:sz w:val="28"/>
          <w:szCs w:val="28"/>
        </w:rPr>
      </w:pPr>
    </w:p>
    <w:sectPr w:rsidR="008A2ACB" w:rsidSect="00E32DE8">
      <w:pgSz w:w="12240" w:h="20160" w:code="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50"/>
    <w:rsid w:val="000367A4"/>
    <w:rsid w:val="000A1542"/>
    <w:rsid w:val="000B3350"/>
    <w:rsid w:val="000F1024"/>
    <w:rsid w:val="000F252F"/>
    <w:rsid w:val="001270A4"/>
    <w:rsid w:val="00177B6B"/>
    <w:rsid w:val="001C374E"/>
    <w:rsid w:val="001D172A"/>
    <w:rsid w:val="001F4B03"/>
    <w:rsid w:val="00223F34"/>
    <w:rsid w:val="00280D9F"/>
    <w:rsid w:val="002976C9"/>
    <w:rsid w:val="002F552A"/>
    <w:rsid w:val="003033C1"/>
    <w:rsid w:val="00306F83"/>
    <w:rsid w:val="00354C2C"/>
    <w:rsid w:val="00386FD3"/>
    <w:rsid w:val="003B57A4"/>
    <w:rsid w:val="003E14A0"/>
    <w:rsid w:val="00417AFF"/>
    <w:rsid w:val="00460C9F"/>
    <w:rsid w:val="004C40D7"/>
    <w:rsid w:val="004C5B88"/>
    <w:rsid w:val="00511C8B"/>
    <w:rsid w:val="005C01B4"/>
    <w:rsid w:val="005E14B3"/>
    <w:rsid w:val="005E56BC"/>
    <w:rsid w:val="006016EA"/>
    <w:rsid w:val="006748E0"/>
    <w:rsid w:val="00687327"/>
    <w:rsid w:val="00690BD1"/>
    <w:rsid w:val="006E635F"/>
    <w:rsid w:val="00723006"/>
    <w:rsid w:val="00743C4F"/>
    <w:rsid w:val="007D188A"/>
    <w:rsid w:val="007D1E5F"/>
    <w:rsid w:val="007D7DD1"/>
    <w:rsid w:val="00800B0B"/>
    <w:rsid w:val="008314DB"/>
    <w:rsid w:val="008515F9"/>
    <w:rsid w:val="00853DC2"/>
    <w:rsid w:val="008662AC"/>
    <w:rsid w:val="008966EC"/>
    <w:rsid w:val="008A2ACB"/>
    <w:rsid w:val="008D2528"/>
    <w:rsid w:val="008E27A5"/>
    <w:rsid w:val="00900F27"/>
    <w:rsid w:val="00996DCE"/>
    <w:rsid w:val="009A7413"/>
    <w:rsid w:val="009D2BA3"/>
    <w:rsid w:val="00A04BA5"/>
    <w:rsid w:val="00A06964"/>
    <w:rsid w:val="00A306A1"/>
    <w:rsid w:val="00A438A3"/>
    <w:rsid w:val="00A865C4"/>
    <w:rsid w:val="00A86FED"/>
    <w:rsid w:val="00AC63ED"/>
    <w:rsid w:val="00AD49E8"/>
    <w:rsid w:val="00B00295"/>
    <w:rsid w:val="00B16209"/>
    <w:rsid w:val="00B17D8D"/>
    <w:rsid w:val="00B3233D"/>
    <w:rsid w:val="00B564A3"/>
    <w:rsid w:val="00B63E6F"/>
    <w:rsid w:val="00B97AC9"/>
    <w:rsid w:val="00C128FE"/>
    <w:rsid w:val="00C45BD2"/>
    <w:rsid w:val="00CC24D9"/>
    <w:rsid w:val="00CE1F6A"/>
    <w:rsid w:val="00D1531C"/>
    <w:rsid w:val="00E32DE8"/>
    <w:rsid w:val="00E41913"/>
    <w:rsid w:val="00E5580D"/>
    <w:rsid w:val="00E728E4"/>
    <w:rsid w:val="00E81BEE"/>
    <w:rsid w:val="00E82F0C"/>
    <w:rsid w:val="00F31924"/>
    <w:rsid w:val="00F331E1"/>
    <w:rsid w:val="00F359E5"/>
    <w:rsid w:val="00F5472E"/>
    <w:rsid w:val="00F80FCC"/>
    <w:rsid w:val="00FB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B67A"/>
  <w15:chartTrackingRefBased/>
  <w15:docId w15:val="{0E206F35-945F-4DF8-AFF5-49D2D2DD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F"/>
  </w:style>
  <w:style w:type="paragraph" w:styleId="Heading1">
    <w:name w:val="heading 1"/>
    <w:basedOn w:val="Normal"/>
    <w:next w:val="Normal"/>
    <w:link w:val="Heading1Char"/>
    <w:uiPriority w:val="9"/>
    <w:qFormat/>
    <w:rsid w:val="00743C4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C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C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C4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C4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C4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C4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C4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C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C4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C4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C4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C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3C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3C4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C4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C4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43C4F"/>
    <w:rPr>
      <w:b/>
      <w:bCs/>
    </w:rPr>
  </w:style>
  <w:style w:type="character" w:styleId="Emphasis">
    <w:name w:val="Emphasis"/>
    <w:basedOn w:val="DefaultParagraphFont"/>
    <w:uiPriority w:val="20"/>
    <w:qFormat/>
    <w:rsid w:val="00743C4F"/>
    <w:rPr>
      <w:i/>
      <w:iCs/>
      <w:color w:val="000000" w:themeColor="text1"/>
    </w:rPr>
  </w:style>
  <w:style w:type="paragraph" w:styleId="NoSpacing">
    <w:name w:val="No Spacing"/>
    <w:uiPriority w:val="1"/>
    <w:qFormat/>
    <w:rsid w:val="00743C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C4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3C4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C4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C4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3C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3C4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743C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3C4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3C4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C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3C4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97AC9"/>
    <w:rPr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A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eywolf03054@gmail.com" TargetMode="External"/><Relationship Id="rId5" Type="http://schemas.openxmlformats.org/officeDocument/2006/relationships/hyperlink" Target="mailto:greywolf0305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5AE0-8221-4F53-AC97-330C02C2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YGP</cp:lastModifiedBy>
  <cp:revision>95</cp:revision>
  <cp:lastPrinted>2023-03-24T08:08:00Z</cp:lastPrinted>
  <dcterms:created xsi:type="dcterms:W3CDTF">2023-01-08T16:49:00Z</dcterms:created>
  <dcterms:modified xsi:type="dcterms:W3CDTF">2023-03-24T18:24:00Z</dcterms:modified>
</cp:coreProperties>
</file>